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90" w:rsidRPr="00A43CFF" w:rsidRDefault="00A43CFF">
      <w:pPr>
        <w:rPr>
          <w:b/>
          <w:sz w:val="32"/>
          <w:szCs w:val="32"/>
          <w:u w:val="single"/>
        </w:rPr>
      </w:pPr>
      <w:r w:rsidRPr="00A43CFF">
        <w:rPr>
          <w:b/>
          <w:sz w:val="32"/>
          <w:szCs w:val="32"/>
          <w:u w:val="single"/>
        </w:rPr>
        <w:t>Document 1: Definition of Done (</w:t>
      </w:r>
      <w:proofErr w:type="gramStart"/>
      <w:r w:rsidRPr="00A43CFF">
        <w:rPr>
          <w:b/>
          <w:sz w:val="32"/>
          <w:szCs w:val="32"/>
          <w:u w:val="single"/>
        </w:rPr>
        <w:t>DoD</w:t>
      </w:r>
      <w:proofErr w:type="gramEnd"/>
      <w:r w:rsidRPr="00A43CFF">
        <w:rPr>
          <w:b/>
          <w:sz w:val="32"/>
          <w:szCs w:val="32"/>
          <w:u w:val="single"/>
        </w:rPr>
        <w:t xml:space="preserve">) – RISX FACS Project: </w:t>
      </w:r>
    </w:p>
    <w:p w:rsidR="00A43CFF" w:rsidRDefault="00A43CFF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ns</w:t>
      </w:r>
      <w:proofErr w:type="spellEnd"/>
      <w:r>
        <w:rPr>
          <w:b/>
          <w:sz w:val="32"/>
          <w:szCs w:val="32"/>
        </w:rPr>
        <w:t xml:space="preserve"> :</w:t>
      </w:r>
      <w:proofErr w:type="gramEnd"/>
    </w:p>
    <w:p w:rsidR="00A43CFF" w:rsidRPr="00A43CFF" w:rsidRDefault="00A43CFF" w:rsidP="00A43CFF">
      <w:pPr>
        <w:pStyle w:val="NormalWeb"/>
        <w:rPr>
          <w:rFonts w:asciiTheme="minorHAnsi" w:hAnsiTheme="minorHAnsi" w:cstheme="minorHAnsi"/>
        </w:rPr>
      </w:pPr>
      <w:r w:rsidRPr="00A43CFF">
        <w:rPr>
          <w:rFonts w:asciiTheme="minorHAnsi" w:hAnsiTheme="minorHAnsi" w:cstheme="minorHAnsi"/>
        </w:rPr>
        <w:t xml:space="preserve">In the Agile development of </w:t>
      </w:r>
      <w:proofErr w:type="spellStart"/>
      <w:r w:rsidRPr="00A43CFF">
        <w:rPr>
          <w:rStyle w:val="Strong"/>
          <w:rFonts w:asciiTheme="minorHAnsi" w:hAnsiTheme="minorHAnsi" w:cstheme="minorHAnsi"/>
        </w:rPr>
        <w:t>Risx</w:t>
      </w:r>
      <w:proofErr w:type="spellEnd"/>
      <w:r w:rsidRPr="00A43CFF">
        <w:rPr>
          <w:rStyle w:val="Strong"/>
          <w:rFonts w:asciiTheme="minorHAnsi" w:hAnsiTheme="minorHAnsi" w:cstheme="minorHAnsi"/>
        </w:rPr>
        <w:t xml:space="preserve"> FACS</w:t>
      </w:r>
      <w:r w:rsidRPr="00A43CFF">
        <w:rPr>
          <w:rFonts w:asciiTheme="minorHAnsi" w:hAnsiTheme="minorHAnsi" w:cstheme="minorHAnsi"/>
        </w:rPr>
        <w:t xml:space="preserve">—a US healthcare insurance software with modules like </w:t>
      </w:r>
      <w:r w:rsidRPr="00A43CFF">
        <w:rPr>
          <w:rStyle w:val="Strong"/>
          <w:rFonts w:asciiTheme="minorHAnsi" w:hAnsiTheme="minorHAnsi" w:cstheme="minorHAnsi"/>
        </w:rPr>
        <w:t>Medicare Screen</w:t>
      </w:r>
      <w:r w:rsidRPr="00A43CFF">
        <w:rPr>
          <w:rFonts w:asciiTheme="minorHAnsi" w:hAnsiTheme="minorHAnsi" w:cstheme="minorHAnsi"/>
        </w:rPr>
        <w:t xml:space="preserve">, </w:t>
      </w:r>
      <w:r w:rsidRPr="00A43CFF">
        <w:rPr>
          <w:rStyle w:val="Strong"/>
          <w:rFonts w:asciiTheme="minorHAnsi" w:hAnsiTheme="minorHAnsi" w:cstheme="minorHAnsi"/>
        </w:rPr>
        <w:t>Note Index</w:t>
      </w:r>
      <w:r w:rsidRPr="00A43CFF">
        <w:rPr>
          <w:rFonts w:asciiTheme="minorHAnsi" w:hAnsiTheme="minorHAnsi" w:cstheme="minorHAnsi"/>
        </w:rPr>
        <w:t xml:space="preserve">, </w:t>
      </w:r>
      <w:r w:rsidRPr="00A43CFF">
        <w:rPr>
          <w:rStyle w:val="Strong"/>
          <w:rFonts w:asciiTheme="minorHAnsi" w:hAnsiTheme="minorHAnsi" w:cstheme="minorHAnsi"/>
        </w:rPr>
        <w:t>MC Search</w:t>
      </w:r>
      <w:r w:rsidRPr="00A43CFF">
        <w:rPr>
          <w:rFonts w:asciiTheme="minorHAnsi" w:hAnsiTheme="minorHAnsi" w:cstheme="minorHAnsi"/>
        </w:rPr>
        <w:t xml:space="preserve">, and </w:t>
      </w:r>
      <w:r w:rsidRPr="00A43CFF">
        <w:rPr>
          <w:rStyle w:val="Strong"/>
          <w:rFonts w:asciiTheme="minorHAnsi" w:hAnsiTheme="minorHAnsi" w:cstheme="minorHAnsi"/>
        </w:rPr>
        <w:t>E-Bill</w:t>
      </w:r>
      <w:r w:rsidRPr="00A43CFF">
        <w:rPr>
          <w:rFonts w:asciiTheme="minorHAnsi" w:hAnsiTheme="minorHAnsi" w:cstheme="minorHAnsi"/>
        </w:rPr>
        <w:t xml:space="preserve">—the team uses a </w:t>
      </w:r>
      <w:r w:rsidRPr="00A43CFF">
        <w:rPr>
          <w:rStyle w:val="Strong"/>
          <w:rFonts w:asciiTheme="minorHAnsi" w:hAnsiTheme="minorHAnsi" w:cstheme="minorHAnsi"/>
        </w:rPr>
        <w:t>Definition of Done (DoD)</w:t>
      </w:r>
      <w:r w:rsidRPr="00A43CFF">
        <w:rPr>
          <w:rFonts w:asciiTheme="minorHAnsi" w:hAnsiTheme="minorHAnsi" w:cstheme="minorHAnsi"/>
        </w:rPr>
        <w:t xml:space="preserve"> to ensure each user story meets quality and functional standards before being marked as complete.</w:t>
      </w:r>
    </w:p>
    <w:p w:rsidR="00A43CFF" w:rsidRPr="00A43CFF" w:rsidRDefault="00A43CFF" w:rsidP="00A43CFF">
      <w:pPr>
        <w:pStyle w:val="NormalWeb"/>
        <w:rPr>
          <w:rFonts w:asciiTheme="minorHAnsi" w:hAnsiTheme="minorHAnsi" w:cstheme="minorHAnsi"/>
        </w:rPr>
      </w:pPr>
      <w:r w:rsidRPr="00A43CFF">
        <w:rPr>
          <w:rFonts w:asciiTheme="minorHAnsi" w:hAnsiTheme="minorHAnsi" w:cstheme="minorHAnsi"/>
        </w:rPr>
        <w:t>This ensures consistent delivery of value across clinical coding, claims processing, and billing modules while meeting compliance and audit expectations.</w:t>
      </w:r>
    </w:p>
    <w:p w:rsidR="00A43CFF" w:rsidRPr="00A43CFF" w:rsidRDefault="00A43CFF" w:rsidP="00A43C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A43CFF">
        <w:rPr>
          <w:rFonts w:eastAsia="Times New Roman" w:cstheme="minorHAnsi"/>
          <w:b/>
          <w:bCs/>
          <w:sz w:val="27"/>
          <w:szCs w:val="27"/>
          <w:lang w:eastAsia="en-IN"/>
        </w:rPr>
        <w:t>Purpose:</w:t>
      </w:r>
    </w:p>
    <w:p w:rsidR="00A43CFF" w:rsidRPr="00A43CFF" w:rsidRDefault="00A43CFF" w:rsidP="00A43C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 xml:space="preserve">To establish a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clear, measurable checklist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 that confirms a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user story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sprint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, or </w:t>
      </w:r>
      <w:r w:rsidRPr="00A43CFF">
        <w:rPr>
          <w:rFonts w:eastAsia="Times New Roman" w:cstheme="minorHAnsi"/>
          <w:b/>
          <w:bCs/>
          <w:sz w:val="24"/>
          <w:szCs w:val="24"/>
          <w:lang w:eastAsia="en-IN"/>
        </w:rPr>
        <w:t>release</w:t>
      </w:r>
      <w:r w:rsidRPr="00A43CFF">
        <w:rPr>
          <w:rFonts w:eastAsia="Times New Roman" w:cstheme="minorHAnsi"/>
          <w:sz w:val="24"/>
          <w:szCs w:val="24"/>
          <w:lang w:eastAsia="en-IN"/>
        </w:rPr>
        <w:t xml:space="preserve"> is:</w:t>
      </w:r>
    </w:p>
    <w:p w:rsidR="00A43CFF" w:rsidRP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Functionally complete</w:t>
      </w:r>
    </w:p>
    <w:p w:rsidR="00A43CFF" w:rsidRP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Tested for quality</w:t>
      </w:r>
    </w:p>
    <w:p w:rsidR="00A43CFF" w:rsidRP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Approved by stakeholders</w:t>
      </w:r>
    </w:p>
    <w:p w:rsidR="00A43CFF" w:rsidRDefault="00A43CFF" w:rsidP="00A43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43CFF">
        <w:rPr>
          <w:rFonts w:eastAsia="Times New Roman" w:cstheme="minorHAnsi"/>
          <w:sz w:val="24"/>
          <w:szCs w:val="24"/>
          <w:lang w:eastAsia="en-IN"/>
        </w:rPr>
        <w:t>Properly documented</w:t>
      </w:r>
    </w:p>
    <w:p w:rsidR="00A43CFF" w:rsidRPr="00A43CFF" w:rsidRDefault="00A43CFF" w:rsidP="00A43CF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A43CFF" w:rsidRPr="00A43CFF" w:rsidRDefault="00A43CFF" w:rsidP="00A43CFF">
      <w:pPr>
        <w:pStyle w:val="Heading3"/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  <w:b/>
          <w:bCs/>
        </w:rPr>
        <w:t>Applies To:</w:t>
      </w:r>
    </w:p>
    <w:p w:rsidR="00A43CFF" w:rsidRPr="00A43CFF" w:rsidRDefault="00A43CFF" w:rsidP="00A43CF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</w:rPr>
        <w:t>User Stories</w:t>
      </w:r>
      <w:r w:rsidRPr="00A43CFF">
        <w:rPr>
          <w:rFonts w:asciiTheme="minorHAnsi" w:hAnsiTheme="minorHAnsi" w:cstheme="minorHAnsi"/>
        </w:rPr>
        <w:t xml:space="preserve"> (e.g., “Add ICD-10 validation to Medicare Screen”)</w:t>
      </w:r>
    </w:p>
    <w:p w:rsidR="00A43CFF" w:rsidRPr="00A43CFF" w:rsidRDefault="00A43CFF" w:rsidP="00A43CF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</w:rPr>
        <w:t>Sprints</w:t>
      </w:r>
      <w:r w:rsidRPr="00A43CFF">
        <w:rPr>
          <w:rFonts w:asciiTheme="minorHAnsi" w:hAnsiTheme="minorHAnsi" w:cstheme="minorHAnsi"/>
        </w:rPr>
        <w:t xml:space="preserve"> (e.g., “Note Index Enhancements Sprint 3”)</w:t>
      </w:r>
    </w:p>
    <w:p w:rsidR="00A43CFF" w:rsidRDefault="00A43CFF" w:rsidP="00A43CF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A43CFF">
        <w:rPr>
          <w:rStyle w:val="Strong"/>
          <w:rFonts w:asciiTheme="minorHAnsi" w:hAnsiTheme="minorHAnsi" w:cstheme="minorHAnsi"/>
        </w:rPr>
        <w:t>Releases</w:t>
      </w:r>
      <w:r w:rsidRPr="00A43CFF">
        <w:rPr>
          <w:rFonts w:asciiTheme="minorHAnsi" w:hAnsiTheme="minorHAnsi" w:cstheme="minorHAnsi"/>
        </w:rPr>
        <w:t xml:space="preserve"> (e.g., “E-Bill module for CPT/HCPCS Phase 1”)</w:t>
      </w:r>
    </w:p>
    <w:p w:rsidR="00A43CFF" w:rsidRDefault="00A43CFF" w:rsidP="00A43CFF">
      <w:pPr>
        <w:pStyle w:val="NormalWeb"/>
        <w:rPr>
          <w:rFonts w:asciiTheme="minorHAnsi" w:hAnsiTheme="minorHAnsi" w:cstheme="minorHAnsi"/>
          <w:b/>
          <w:u w:val="single"/>
        </w:rPr>
      </w:pPr>
      <w:r w:rsidRPr="00A43CFF">
        <w:rPr>
          <w:rFonts w:asciiTheme="minorHAnsi" w:hAnsiTheme="minorHAnsi" w:cstheme="minorHAnsi"/>
          <w:b/>
          <w:u w:val="single"/>
        </w:rPr>
        <w:t xml:space="preserve">DoD Checklist for </w:t>
      </w:r>
      <w:proofErr w:type="spellStart"/>
      <w:r w:rsidRPr="00A43CFF">
        <w:rPr>
          <w:rFonts w:asciiTheme="minorHAnsi" w:hAnsiTheme="minorHAnsi" w:cstheme="minorHAnsi"/>
          <w:b/>
          <w:u w:val="single"/>
        </w:rPr>
        <w:t>Risx</w:t>
      </w:r>
      <w:proofErr w:type="spellEnd"/>
      <w:r w:rsidRPr="00A43CFF">
        <w:rPr>
          <w:rFonts w:asciiTheme="minorHAnsi" w:hAnsiTheme="minorHAnsi" w:cstheme="minorHAnsi"/>
          <w:b/>
          <w:u w:val="single"/>
        </w:rPr>
        <w:t xml:space="preserve"> FA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8801"/>
      </w:tblGrid>
      <w:tr w:rsidR="00094919" w:rsidRPr="00094919" w:rsidTr="000949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vity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al code implemented (e.g., code added for ICD or CPT check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story assumptions validated (e.g., note types like 010, 019 show correctly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de compiles and builds without errors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tests written and passed for backend logic (e.g., check if CPT is valid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deployed to QA environment identical to production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I/UX validated across supported browsers (e.g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ote index view</w:t>
            </w: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ested in Chrome, Firefox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reviewed by UX/Design (where applicable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A testing completed using real claim data scenarios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ptance Criteria verified (e.g., shows error if wrong ICD code entered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 (US-based RM) approval received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factoring completed for any code smells or duplication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and build updates documented (e.g., added new billing step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manuals or Excel tracking sheets updated (e.g., claim record updated)</w:t>
            </w:r>
          </w:p>
        </w:tc>
      </w:tr>
      <w:tr w:rsidR="00094919" w:rsidRPr="00094919" w:rsidTr="000949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94919" w:rsidRPr="00094919" w:rsidRDefault="00094919" w:rsidP="000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949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r Code Review completed by dev/auditor team</w:t>
            </w:r>
          </w:p>
        </w:tc>
      </w:tr>
    </w:tbl>
    <w:p w:rsidR="00094919" w:rsidRDefault="00094919" w:rsidP="00094919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094919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Document 2- Product </w:t>
      </w:r>
      <w:proofErr w:type="gramStart"/>
      <w:r w:rsidRPr="00094919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Vision</w:t>
      </w:r>
      <w: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:</w:t>
      </w:r>
      <w:proofErr w:type="gramEnd"/>
    </w:p>
    <w:p w:rsidR="00094919" w:rsidRPr="00B35228" w:rsidRDefault="00094919" w:rsidP="00094919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proofErr w:type="spellStart"/>
      <w:proofErr w:type="gramStart"/>
      <w:r w:rsidRPr="00B35228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Ans</w:t>
      </w:r>
      <w:proofErr w:type="spellEnd"/>
      <w:r w:rsidRPr="00B35228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:</w:t>
      </w:r>
      <w:proofErr w:type="gramEnd"/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Scrum Project Name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B35228">
        <w:rPr>
          <w:rFonts w:eastAsia="Times New Roman" w:cstheme="minorHAnsi"/>
          <w:sz w:val="24"/>
          <w:szCs w:val="24"/>
          <w:lang w:eastAsia="en-IN"/>
        </w:rPr>
        <w:br/>
        <w:t>RISX FACS – Claim Coding &amp; Analysis Platform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Venue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>
        <w:rPr>
          <w:rFonts w:eastAsia="Times New Roman" w:cstheme="minorHAnsi"/>
          <w:sz w:val="24"/>
          <w:szCs w:val="24"/>
          <w:lang w:eastAsia="en-IN"/>
        </w:rPr>
        <w:br/>
        <w:t>[Online- MS Teams</w:t>
      </w:r>
      <w:r w:rsidRPr="00B35228">
        <w:rPr>
          <w:rFonts w:eastAsia="Times New Roman" w:cstheme="minorHAnsi"/>
          <w:sz w:val="24"/>
          <w:szCs w:val="24"/>
          <w:lang w:eastAsia="en-IN"/>
        </w:rPr>
        <w:t>]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Date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B35228">
        <w:rPr>
          <w:rFonts w:eastAsia="Times New Roman" w:cstheme="minorHAnsi"/>
          <w:sz w:val="24"/>
          <w:szCs w:val="24"/>
          <w:lang w:eastAsia="en-IN"/>
        </w:rPr>
        <w:br/>
        <w:t>[</w:t>
      </w:r>
      <w:r>
        <w:rPr>
          <w:rFonts w:eastAsia="Times New Roman" w:cstheme="minorHAnsi"/>
          <w:sz w:val="24"/>
          <w:szCs w:val="24"/>
          <w:lang w:eastAsia="en-IN"/>
        </w:rPr>
        <w:t>30</w:t>
      </w:r>
      <w:r w:rsidRPr="00B35228">
        <w:rPr>
          <w:rFonts w:eastAsia="Times New Roman" w:cstheme="minorHAnsi"/>
          <w:sz w:val="24"/>
          <w:szCs w:val="24"/>
          <w:vertAlign w:val="superscript"/>
          <w:lang w:eastAsia="en-IN"/>
        </w:rPr>
        <w:t>th</w:t>
      </w:r>
      <w:r>
        <w:rPr>
          <w:rFonts w:eastAsia="Times New Roman" w:cstheme="minorHAnsi"/>
          <w:sz w:val="24"/>
          <w:szCs w:val="24"/>
          <w:lang w:eastAsia="en-IN"/>
        </w:rPr>
        <w:t xml:space="preserve"> July 2025 </w:t>
      </w:r>
      <w:r w:rsidRPr="00B35228">
        <w:rPr>
          <w:rFonts w:eastAsia="Times New Roman" w:cstheme="minorHAnsi"/>
          <w:sz w:val="24"/>
          <w:szCs w:val="24"/>
          <w:lang w:eastAsia="en-IN"/>
        </w:rPr>
        <w:t>]</w:t>
      </w:r>
      <w:r w:rsidRPr="00B35228">
        <w:rPr>
          <w:rFonts w:eastAsia="Times New Roman" w:cstheme="minorHAnsi"/>
          <w:sz w:val="24"/>
          <w:szCs w:val="24"/>
          <w:lang w:eastAsia="en-IN"/>
        </w:rPr>
        <w:br/>
      </w: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Start time: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B35228">
        <w:rPr>
          <w:rFonts w:eastAsia="Times New Roman" w:cstheme="minorHAnsi"/>
          <w:sz w:val="24"/>
          <w:szCs w:val="24"/>
          <w:lang w:eastAsia="en-IN"/>
        </w:rPr>
        <w:t>10:00 AM IST</w:t>
      </w:r>
    </w:p>
    <w:p w:rsidR="00B35228" w:rsidRDefault="00B35228" w:rsidP="00B35228">
      <w:pPr>
        <w:spacing w:before="100" w:beforeAutospacing="1" w:after="100" w:afterAutospacing="1" w:line="240" w:lineRule="auto"/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End time:</w:t>
      </w:r>
      <w:r w:rsidRPr="00B35228">
        <w:rPr>
          <w:rFonts w:eastAsia="Times New Roman" w:cstheme="minorHAnsi"/>
          <w:sz w:val="24"/>
          <w:szCs w:val="24"/>
          <w:lang w:eastAsia="en-IN"/>
        </w:rPr>
        <w:t xml:space="preserve"> 12:30 PM IST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Duration:</w:t>
      </w:r>
      <w:r>
        <w:rPr>
          <w:rFonts w:eastAsia="Times New Roman" w:cstheme="minorHAnsi"/>
          <w:sz w:val="24"/>
          <w:szCs w:val="24"/>
          <w:lang w:eastAsia="en-IN"/>
        </w:rPr>
        <w:t xml:space="preserve"> [</w:t>
      </w:r>
      <w:r w:rsidRPr="00B35228">
        <w:rPr>
          <w:rFonts w:eastAsia="Times New Roman" w:cstheme="minorHAnsi"/>
          <w:sz w:val="24"/>
          <w:szCs w:val="24"/>
          <w:lang w:eastAsia="en-IN"/>
        </w:rPr>
        <w:t>2 hours 30 minutes]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Client</w:t>
      </w:r>
      <w:proofErr w:type="gramStart"/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proofErr w:type="gramEnd"/>
      <w:r w:rsidRPr="00B35228">
        <w:rPr>
          <w:rFonts w:eastAsia="Times New Roman" w:cstheme="minorHAnsi"/>
          <w:sz w:val="24"/>
          <w:szCs w:val="24"/>
          <w:lang w:eastAsia="en-IN"/>
        </w:rPr>
        <w:br/>
        <w:t>[</w:t>
      </w:r>
      <w:r>
        <w:t>The Hartford – US Workers’ Compensation Division</w:t>
      </w:r>
      <w:r w:rsidRPr="00B35228">
        <w:rPr>
          <w:rFonts w:eastAsia="Times New Roman" w:cstheme="minorHAnsi"/>
          <w:sz w:val="24"/>
          <w:szCs w:val="24"/>
          <w:lang w:eastAsia="en-IN"/>
        </w:rPr>
        <w:t>]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Stakeholder List: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Business Analyst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Product Owner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Scrum Master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Development Team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RM (Resolution Manager)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Coders &amp; Auditors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QA Team</w:t>
      </w:r>
    </w:p>
    <w:p w:rsidR="00B35228" w:rsidRPr="00B35228" w:rsidRDefault="00B35228" w:rsidP="00B352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End Users (US Insurance Claim Processors)</w:t>
      </w:r>
    </w:p>
    <w:p w:rsidR="00B35228" w:rsidRPr="00696AA2" w:rsidRDefault="00B35228" w:rsidP="00B35228">
      <w:pPr>
        <w:pStyle w:val="Heading3"/>
        <w:rPr>
          <w:rFonts w:asciiTheme="minorHAnsi" w:hAnsiTheme="minorHAnsi" w:cstheme="minorHAnsi"/>
          <w:b w:val="0"/>
          <w:bCs w:val="0"/>
          <w:i/>
          <w:sz w:val="24"/>
          <w:szCs w:val="24"/>
          <w:u w:val="single"/>
        </w:rPr>
      </w:pPr>
      <w:proofErr w:type="gramStart"/>
      <w:r w:rsidRPr="00696AA2">
        <w:rPr>
          <w:rFonts w:asciiTheme="minorHAnsi" w:hAnsiTheme="minorHAnsi" w:cstheme="minorHAnsi"/>
          <w:i/>
          <w:sz w:val="24"/>
          <w:szCs w:val="24"/>
          <w:u w:val="single"/>
        </w:rPr>
        <w:t>Vision :</w:t>
      </w:r>
      <w:proofErr w:type="gramEnd"/>
    </w:p>
    <w:p w:rsidR="00B35228" w:rsidRDefault="00B35228" w:rsidP="00B35228">
      <w:pPr>
        <w:pStyle w:val="NormalWeb"/>
        <w:rPr>
          <w:rFonts w:asciiTheme="minorHAnsi" w:hAnsiTheme="minorHAnsi" w:cstheme="minorHAnsi"/>
        </w:rPr>
      </w:pPr>
      <w:r w:rsidRPr="00B35228">
        <w:rPr>
          <w:rFonts w:asciiTheme="minorHAnsi" w:hAnsiTheme="minorHAnsi" w:cstheme="minorHAnsi"/>
        </w:rPr>
        <w:t>To build</w:t>
      </w:r>
      <w:r w:rsidR="009820D3">
        <w:rPr>
          <w:rFonts w:asciiTheme="minorHAnsi" w:hAnsiTheme="minorHAnsi" w:cstheme="minorHAnsi"/>
        </w:rPr>
        <w:t xml:space="preserve"> </w:t>
      </w:r>
      <w:proofErr w:type="gramStart"/>
      <w:r w:rsidR="009820D3">
        <w:rPr>
          <w:rFonts w:asciiTheme="minorHAnsi" w:hAnsiTheme="minorHAnsi" w:cstheme="minorHAnsi"/>
        </w:rPr>
        <w:t>a</w:t>
      </w:r>
      <w:r w:rsidRPr="00B35228">
        <w:rPr>
          <w:rFonts w:asciiTheme="minorHAnsi" w:hAnsiTheme="minorHAnsi" w:cstheme="minorHAnsi"/>
        </w:rPr>
        <w:t xml:space="preserve"> </w:t>
      </w:r>
      <w:r w:rsidR="009820D3" w:rsidRPr="00B35228">
        <w:rPr>
          <w:rFonts w:asciiTheme="minorHAnsi" w:hAnsiTheme="minorHAnsi" w:cstheme="minorHAnsi"/>
        </w:rPr>
        <w:t>complete</w:t>
      </w:r>
      <w:proofErr w:type="gramEnd"/>
      <w:r w:rsidRPr="00B35228">
        <w:rPr>
          <w:rFonts w:asciiTheme="minorHAnsi" w:hAnsiTheme="minorHAnsi" w:cstheme="minorHAnsi"/>
        </w:rPr>
        <w:t xml:space="preserve"> software that helps process and code US healthcare insurance claims easily and accurately.</w:t>
      </w:r>
      <w:r w:rsidRPr="00B35228">
        <w:rPr>
          <w:rFonts w:asciiTheme="minorHAnsi" w:hAnsiTheme="minorHAnsi" w:cstheme="minorHAnsi"/>
        </w:rPr>
        <w:br/>
        <w:t>The goal is to bring all tools (Med Screen, E-Bill, Note Index, etc.) into one single system to reduce manual work, save time, and improve claim accuracy.</w:t>
      </w:r>
    </w:p>
    <w:p w:rsidR="00B35228" w:rsidRPr="00696AA2" w:rsidRDefault="00B35228" w:rsidP="00B35228">
      <w:pPr>
        <w:pStyle w:val="Heading3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696AA2">
        <w:rPr>
          <w:rFonts w:asciiTheme="minorHAnsi" w:hAnsiTheme="minorHAnsi" w:cstheme="minorHAnsi"/>
          <w:i/>
          <w:sz w:val="24"/>
          <w:szCs w:val="24"/>
          <w:u w:val="single"/>
        </w:rPr>
        <w:t xml:space="preserve">Target </w:t>
      </w:r>
      <w:proofErr w:type="gramStart"/>
      <w:r w:rsidRPr="00696AA2">
        <w:rPr>
          <w:rFonts w:asciiTheme="minorHAnsi" w:hAnsiTheme="minorHAnsi" w:cstheme="minorHAnsi"/>
          <w:i/>
          <w:sz w:val="24"/>
          <w:szCs w:val="24"/>
          <w:u w:val="single"/>
        </w:rPr>
        <w:t>Group :</w:t>
      </w:r>
      <w:proofErr w:type="gramEnd"/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Market Segment:</w:t>
      </w:r>
    </w:p>
    <w:p w:rsidR="00B35228" w:rsidRPr="00B35228" w:rsidRDefault="00B35228" w:rsidP="00B35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US Healthcare Insurance</w:t>
      </w:r>
    </w:p>
    <w:p w:rsidR="00B35228" w:rsidRPr="00B35228" w:rsidRDefault="00B35228" w:rsidP="00B35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Workers’ Compensation and Liability Claims</w:t>
      </w:r>
    </w:p>
    <w:p w:rsidR="00B35228" w:rsidRPr="00B35228" w:rsidRDefault="00B35228" w:rsidP="00B352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Medical Coding Services</w:t>
      </w:r>
    </w:p>
    <w:p w:rsidR="00B35228" w:rsidRPr="00B35228" w:rsidRDefault="00B35228" w:rsidP="00B35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b/>
          <w:bCs/>
          <w:sz w:val="24"/>
          <w:szCs w:val="24"/>
          <w:lang w:eastAsia="en-IN"/>
        </w:rPr>
        <w:t>Target Users / Customers:</w:t>
      </w:r>
    </w:p>
    <w:p w:rsidR="00B35228" w:rsidRP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US-based Resolution Managers (RMs)</w:t>
      </w:r>
    </w:p>
    <w:p w:rsidR="00B35228" w:rsidRP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Coders &amp; Auditors (Offshore teams)</w:t>
      </w:r>
    </w:p>
    <w:p w:rsidR="00B35228" w:rsidRP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Claim Process Analysts</w:t>
      </w:r>
    </w:p>
    <w:p w:rsidR="00B35228" w:rsidRDefault="00B35228" w:rsidP="00B352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5228">
        <w:rPr>
          <w:rFonts w:eastAsia="Times New Roman" w:cstheme="minorHAnsi"/>
          <w:sz w:val="24"/>
          <w:szCs w:val="24"/>
          <w:lang w:eastAsia="en-IN"/>
        </w:rPr>
        <w:t>Insurance Providers &amp; Claim Adjusters</w:t>
      </w:r>
    </w:p>
    <w:p w:rsidR="00B35228" w:rsidRPr="00696AA2" w:rsidRDefault="00B35228" w:rsidP="00B35228">
      <w:pPr>
        <w:pStyle w:val="Heading3"/>
        <w:rPr>
          <w:rFonts w:asciiTheme="minorHAnsi" w:hAnsiTheme="minorHAnsi" w:cstheme="minorHAnsi"/>
          <w:i/>
          <w:u w:val="single"/>
        </w:rPr>
      </w:pPr>
      <w:proofErr w:type="gramStart"/>
      <w:r w:rsidRPr="00696AA2">
        <w:rPr>
          <w:rStyle w:val="Strong"/>
          <w:rFonts w:asciiTheme="minorHAnsi" w:hAnsiTheme="minorHAnsi" w:cstheme="minorHAnsi"/>
          <w:b/>
          <w:bCs/>
          <w:i/>
          <w:u w:val="single"/>
        </w:rPr>
        <w:t>Needs</w:t>
      </w:r>
      <w:r w:rsidR="00696AA2">
        <w:rPr>
          <w:rStyle w:val="Strong"/>
          <w:rFonts w:asciiTheme="minorHAnsi" w:hAnsiTheme="minorHAnsi" w:cstheme="minorHAnsi"/>
          <w:b/>
          <w:bCs/>
          <w:i/>
          <w:u w:val="single"/>
        </w:rPr>
        <w:t xml:space="preserve"> :</w:t>
      </w:r>
      <w:proofErr w:type="gramEnd"/>
    </w:p>
    <w:p w:rsidR="00B35228" w:rsidRPr="00696AA2" w:rsidRDefault="00B35228" w:rsidP="00B35228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Problem Solved:</w:t>
      </w:r>
    </w:p>
    <w:p w:rsidR="00B35228" w:rsidRPr="00696AA2" w:rsidRDefault="00B35228" w:rsidP="00B3522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Claim info is spread across many tools.</w:t>
      </w:r>
    </w:p>
    <w:p w:rsidR="00B35228" w:rsidRPr="00696AA2" w:rsidRDefault="00B35228" w:rsidP="00B3522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Manual coding, tracking, and queries waste time and cause errors.</w:t>
      </w:r>
    </w:p>
    <w:p w:rsidR="00B35228" w:rsidRPr="00696AA2" w:rsidRDefault="00B35228" w:rsidP="00B35228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Timesheet tracking is unreliable.</w:t>
      </w:r>
    </w:p>
    <w:p w:rsidR="00B35228" w:rsidRPr="00696AA2" w:rsidRDefault="00B35228" w:rsidP="00B35228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Benefits Provided:</w:t>
      </w:r>
    </w:p>
    <w:p w:rsidR="00B35228" w:rsidRPr="00696AA2" w:rsidRDefault="00B35228" w:rsidP="00B3522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One platform for coding, reviewing notes, raising queries, and submitting claims.</w:t>
      </w:r>
    </w:p>
    <w:p w:rsidR="00B35228" w:rsidRPr="00696AA2" w:rsidRDefault="00B35228" w:rsidP="00B3522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Better speed, accuracy, and tracking of compensable body parts (POB).</w:t>
      </w:r>
    </w:p>
    <w:p w:rsidR="00B35228" w:rsidRPr="00696AA2" w:rsidRDefault="00B35228" w:rsidP="00B3522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In-built query system, smart timesheet, and structured workflow.</w:t>
      </w:r>
    </w:p>
    <w:p w:rsidR="00696AA2" w:rsidRPr="00696AA2" w:rsidRDefault="00696AA2" w:rsidP="00696AA2">
      <w:pPr>
        <w:pStyle w:val="Heading3"/>
        <w:rPr>
          <w:rFonts w:asciiTheme="minorHAnsi" w:hAnsiTheme="minorHAnsi" w:cstheme="minorHAnsi"/>
          <w:i/>
          <w:u w:val="single"/>
        </w:rPr>
      </w:pPr>
      <w:proofErr w:type="gramStart"/>
      <w:r w:rsidRPr="00696AA2">
        <w:rPr>
          <w:rStyle w:val="Strong"/>
          <w:rFonts w:asciiTheme="minorHAnsi" w:hAnsiTheme="minorHAnsi" w:cstheme="minorHAnsi"/>
          <w:b/>
          <w:bCs/>
          <w:i/>
          <w:u w:val="single"/>
        </w:rPr>
        <w:t>Product</w:t>
      </w:r>
      <w:r>
        <w:rPr>
          <w:rStyle w:val="Strong"/>
          <w:rFonts w:asciiTheme="minorHAnsi" w:hAnsiTheme="minorHAnsi" w:cstheme="minorHAnsi"/>
          <w:b/>
          <w:bCs/>
          <w:i/>
          <w:u w:val="single"/>
        </w:rPr>
        <w:t xml:space="preserve"> :</w:t>
      </w:r>
      <w:proofErr w:type="gramEnd"/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What Product Is It?</w:t>
      </w:r>
    </w:p>
    <w:p w:rsidR="00696AA2" w:rsidRPr="00696AA2" w:rsidRDefault="00696AA2" w:rsidP="00696AA2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A web-based claim processing and coding software for US healthcare claims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What Makes It Special?</w:t>
      </w:r>
    </w:p>
    <w:p w:rsidR="00696AA2" w:rsidRPr="00696AA2" w:rsidRDefault="00696AA2" w:rsidP="00696AA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Combines Med Screen, E-Bill, MC Search, Note Index, and Excel into one system.</w:t>
      </w:r>
    </w:p>
    <w:p w:rsidR="00696AA2" w:rsidRPr="00696AA2" w:rsidRDefault="00696AA2" w:rsidP="00696AA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Uses filters and note categories (001 to 020) for easy POB confirmation.</w:t>
      </w:r>
    </w:p>
    <w:p w:rsidR="00696AA2" w:rsidRPr="00696AA2" w:rsidRDefault="00696AA2" w:rsidP="00696AA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Automates reports, timesheet entries, and code tracking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Is It Feasible to Develop?</w:t>
      </w:r>
    </w:p>
    <w:p w:rsidR="00696AA2" w:rsidRPr="00696AA2" w:rsidRDefault="00696AA2" w:rsidP="00696AA2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 xml:space="preserve">Yes. The process is known, domain expertise is available, and </w:t>
      </w:r>
      <w:proofErr w:type="gramStart"/>
      <w:r w:rsidRPr="00696AA2">
        <w:rPr>
          <w:rFonts w:asciiTheme="minorHAnsi" w:hAnsiTheme="minorHAnsi" w:cstheme="minorHAnsi"/>
        </w:rPr>
        <w:t>Agile</w:t>
      </w:r>
      <w:proofErr w:type="gramEnd"/>
      <w:r w:rsidRPr="00696AA2">
        <w:rPr>
          <w:rFonts w:asciiTheme="minorHAnsi" w:hAnsiTheme="minorHAnsi" w:cstheme="minorHAnsi"/>
        </w:rPr>
        <w:t xml:space="preserve"> methodology supports step-by-step delivery.</w:t>
      </w:r>
    </w:p>
    <w:p w:rsidR="00B35228" w:rsidRPr="00B35228" w:rsidRDefault="00B35228" w:rsidP="00B3522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696AA2" w:rsidRPr="00696AA2" w:rsidRDefault="00696AA2" w:rsidP="00696AA2">
      <w:pPr>
        <w:pStyle w:val="Heading3"/>
        <w:rPr>
          <w:rFonts w:asciiTheme="minorHAnsi" w:hAnsiTheme="minorHAnsi" w:cstheme="minorHAnsi"/>
          <w:i/>
          <w:u w:val="single"/>
        </w:rPr>
      </w:pPr>
      <w:proofErr w:type="gramStart"/>
      <w:r w:rsidRPr="00696AA2">
        <w:rPr>
          <w:rStyle w:val="Strong"/>
          <w:rFonts w:asciiTheme="minorHAnsi" w:hAnsiTheme="minorHAnsi" w:cstheme="minorHAnsi"/>
          <w:b/>
          <w:bCs/>
          <w:i/>
          <w:u w:val="single"/>
        </w:rPr>
        <w:t>Value</w:t>
      </w:r>
      <w:r>
        <w:rPr>
          <w:rStyle w:val="Strong"/>
          <w:rFonts w:asciiTheme="minorHAnsi" w:hAnsiTheme="minorHAnsi" w:cstheme="minorHAnsi"/>
          <w:b/>
          <w:bCs/>
          <w:i/>
          <w:u w:val="single"/>
        </w:rPr>
        <w:t xml:space="preserve"> :</w:t>
      </w:r>
      <w:proofErr w:type="gramEnd"/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lastRenderedPageBreak/>
        <w:t>How Will It Benefit the Company?</w:t>
      </w:r>
    </w:p>
    <w:p w:rsidR="00696AA2" w:rsidRPr="00696AA2" w:rsidRDefault="00696AA2" w:rsidP="00696AA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Saves time and improves claim quality.</w:t>
      </w:r>
    </w:p>
    <w:p w:rsidR="00696AA2" w:rsidRPr="00696AA2" w:rsidRDefault="00696AA2" w:rsidP="00696AA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Reduces manual errors and email communication.</w:t>
      </w:r>
    </w:p>
    <w:p w:rsidR="00696AA2" w:rsidRPr="00696AA2" w:rsidRDefault="00696AA2" w:rsidP="00696AA2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Speeds up offshore–onshore collaboration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Business Goals:</w:t>
      </w:r>
    </w:p>
    <w:p w:rsidR="00696AA2" w:rsidRPr="00696AA2" w:rsidRDefault="00696AA2" w:rsidP="00696AA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Increase claim throughput and reduce rework.</w:t>
      </w:r>
    </w:p>
    <w:p w:rsidR="00696AA2" w:rsidRPr="00696AA2" w:rsidRDefault="00696AA2" w:rsidP="00696AA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Build trust with US clients through faster delivery and better tracking.</w:t>
      </w:r>
    </w:p>
    <w:p w:rsidR="00696AA2" w:rsidRPr="00696AA2" w:rsidRDefault="00696AA2" w:rsidP="00696AA2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Ensure HIPAA-compliant secure data handling.</w:t>
      </w:r>
    </w:p>
    <w:p w:rsidR="00696AA2" w:rsidRPr="00696AA2" w:rsidRDefault="00696AA2" w:rsidP="00696AA2">
      <w:pPr>
        <w:pStyle w:val="NormalWeb"/>
        <w:rPr>
          <w:rFonts w:asciiTheme="minorHAnsi" w:hAnsiTheme="minorHAnsi" w:cstheme="minorHAnsi"/>
        </w:rPr>
      </w:pPr>
      <w:r w:rsidRPr="00696AA2">
        <w:rPr>
          <w:rStyle w:val="Strong"/>
          <w:rFonts w:asciiTheme="minorHAnsi" w:hAnsiTheme="minorHAnsi" w:cstheme="minorHAnsi"/>
        </w:rPr>
        <w:t>Business Model:</w:t>
      </w:r>
    </w:p>
    <w:p w:rsidR="00696AA2" w:rsidRPr="00696AA2" w:rsidRDefault="00696AA2" w:rsidP="00696AA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Software-as-a-Service (SaaS) model for internal use and client services.</w:t>
      </w:r>
    </w:p>
    <w:p w:rsidR="00696AA2" w:rsidRPr="00696AA2" w:rsidRDefault="00696AA2" w:rsidP="00696AA2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696AA2">
        <w:rPr>
          <w:rFonts w:asciiTheme="minorHAnsi" w:hAnsiTheme="minorHAnsi" w:cstheme="minorHAnsi"/>
        </w:rPr>
        <w:t>Can scale to other insurance processes in future.</w:t>
      </w:r>
    </w:p>
    <w:p w:rsidR="00094919" w:rsidRDefault="009820D3" w:rsidP="00094919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9820D3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Document 3: User </w:t>
      </w:r>
      <w:proofErr w:type="gramStart"/>
      <w:r w:rsidRPr="009820D3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stories</w:t>
      </w:r>
      <w:r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:</w:t>
      </w:r>
      <w:proofErr w:type="gramEnd"/>
    </w:p>
    <w:p w:rsidR="00411179" w:rsidRPr="00411179" w:rsidRDefault="00411179" w:rsidP="00094919">
      <w:pPr>
        <w:pStyle w:val="NormalWeb"/>
        <w:rPr>
          <w:rFonts w:asciiTheme="minorHAnsi" w:eastAsiaTheme="minorHAnsi" w:hAnsiTheme="minorHAnsi" w:cstheme="minorHAnsi"/>
          <w:b/>
          <w:sz w:val="32"/>
          <w:szCs w:val="32"/>
          <w:u w:val="single"/>
          <w:lang w:eastAsia="en-US"/>
        </w:rPr>
      </w:pPr>
      <w:r w:rsidRPr="00411179">
        <w:rPr>
          <w:rFonts w:asciiTheme="minorHAnsi" w:hAnsiTheme="minorHAnsi" w:cstheme="minorHAnsi"/>
          <w:b/>
        </w:rPr>
        <w:t xml:space="preserve">User Story – 1: View and </w:t>
      </w:r>
      <w:proofErr w:type="spellStart"/>
      <w:r w:rsidRPr="00411179">
        <w:rPr>
          <w:rFonts w:asciiTheme="minorHAnsi" w:hAnsiTheme="minorHAnsi" w:cstheme="minorHAnsi"/>
          <w:b/>
        </w:rPr>
        <w:t>Analyze</w:t>
      </w:r>
      <w:proofErr w:type="spellEnd"/>
      <w:r w:rsidRPr="00411179">
        <w:rPr>
          <w:rFonts w:asciiTheme="minorHAnsi" w:hAnsiTheme="minorHAnsi" w:cstheme="minorHAnsi"/>
          <w:b/>
        </w:rPr>
        <w:t xml:space="preserve"> Claim Notes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9820D3" w:rsidTr="00EB1960">
        <w:trPr>
          <w:trHeight w:val="795"/>
        </w:trPr>
        <w:tc>
          <w:tcPr>
            <w:tcW w:w="1545" w:type="dxa"/>
          </w:tcPr>
          <w:p w:rsidR="009820D3" w:rsidRPr="004E652A" w:rsidRDefault="009820D3" w:rsidP="00EB1960">
            <w:pPr>
              <w:jc w:val="both"/>
            </w:pPr>
            <w:r w:rsidRPr="00411179">
              <w:t>User Story :</w:t>
            </w:r>
            <w:r>
              <w:t xml:space="preserve"> US-001</w:t>
            </w:r>
          </w:p>
        </w:tc>
        <w:tc>
          <w:tcPr>
            <w:tcW w:w="3720" w:type="dxa"/>
            <w:gridSpan w:val="2"/>
          </w:tcPr>
          <w:p w:rsidR="009820D3" w:rsidRPr="004E652A" w:rsidRDefault="009820D3" w:rsidP="00EB1960">
            <w:r>
              <w:t xml:space="preserve">Tasks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9820D3" w:rsidRDefault="009820D3" w:rsidP="009820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4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11179" w:rsidRPr="00411179" w:rsidTr="004111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11179" w:rsidRPr="00411179" w:rsidRDefault="00411179" w:rsidP="004111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411179" w:rsidRPr="00411179" w:rsidRDefault="00411179" w:rsidP="004111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4"/>
                  </w:tblGrid>
                  <w:tr w:rsidR="00411179" w:rsidRPr="00411179" w:rsidTr="0041117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11179" w:rsidRPr="00411179" w:rsidRDefault="00411179" w:rsidP="004111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11179">
                          <w:t>Display all note types (001 to 020) with filters, show basic claim description, and highlight relevant content.</w:t>
                        </w:r>
                      </w:p>
                    </w:tc>
                  </w:tr>
                </w:tbl>
                <w:p w:rsidR="009820D3" w:rsidRPr="009820D3" w:rsidRDefault="009820D3" w:rsidP="009820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4E652A" w:rsidRDefault="009820D3" w:rsidP="00EB1960"/>
        </w:tc>
        <w:tc>
          <w:tcPr>
            <w:tcW w:w="2610" w:type="dxa"/>
          </w:tcPr>
          <w:p w:rsidR="009820D3" w:rsidRDefault="009820D3" w:rsidP="00EB1960">
            <w:r>
              <w:t>Priority : High</w:t>
            </w:r>
          </w:p>
        </w:tc>
      </w:tr>
      <w:tr w:rsidR="009820D3" w:rsidTr="00EB1960">
        <w:trPr>
          <w:trHeight w:val="1022"/>
        </w:trPr>
        <w:tc>
          <w:tcPr>
            <w:tcW w:w="7875" w:type="dxa"/>
            <w:gridSpan w:val="4"/>
          </w:tcPr>
          <w:p w:rsidR="009820D3" w:rsidRDefault="00411179" w:rsidP="00EB1960">
            <w:r>
              <w:t>As a user (medical coder),</w:t>
            </w:r>
            <w:r>
              <w:br/>
              <w:t>I want to view and filter different types of claim notes (e.g., Comp Note 010, POA 019, Medical Note 002, etc.),</w:t>
            </w:r>
            <w:r>
              <w:br/>
              <w:t>so that I can quickly identify compensable body parts and confirm claim details.</w:t>
            </w:r>
          </w:p>
        </w:tc>
      </w:tr>
      <w:tr w:rsidR="009820D3" w:rsidTr="00EB1960">
        <w:trPr>
          <w:trHeight w:val="510"/>
        </w:trPr>
        <w:tc>
          <w:tcPr>
            <w:tcW w:w="4050" w:type="dxa"/>
            <w:gridSpan w:val="2"/>
          </w:tcPr>
          <w:p w:rsidR="009820D3" w:rsidRDefault="009C55C5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9820D3" w:rsidRDefault="009C55C5" w:rsidP="00EB1960">
            <w:r>
              <w:t>CP : 13</w:t>
            </w:r>
          </w:p>
        </w:tc>
      </w:tr>
      <w:tr w:rsidR="009820D3" w:rsidTr="00EB1960">
        <w:trPr>
          <w:trHeight w:val="1163"/>
        </w:trPr>
        <w:tc>
          <w:tcPr>
            <w:tcW w:w="7875" w:type="dxa"/>
            <w:gridSpan w:val="4"/>
          </w:tcPr>
          <w:p w:rsidR="009820D3" w:rsidRPr="00411179" w:rsidRDefault="009820D3" w:rsidP="009820D3">
            <w:pPr>
              <w:pStyle w:val="ListParagraph"/>
              <w:numPr>
                <w:ilvl w:val="0"/>
                <w:numId w:val="19"/>
              </w:numPr>
            </w:pPr>
            <w:r w:rsidRPr="00411179">
              <w:t>Acceptance Criteria :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 can view all claim notes from 001 to 020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asic claim info like Date of Injury, Name, </w:t>
            </w:r>
            <w:proofErr w:type="gramStart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</w:t>
            </w:r>
            <w:proofErr w:type="gramEnd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Claim is visible on screen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tes can be filtered by type (e.g., Medical, Legal, </w:t>
            </w:r>
            <w:proofErr w:type="gramStart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vestigation</w:t>
            </w:r>
            <w:proofErr w:type="gramEnd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ching body part info is highlighted based on note content.</w:t>
            </w:r>
          </w:p>
          <w:p w:rsidR="009820D3" w:rsidRPr="004E652A" w:rsidRDefault="009820D3" w:rsidP="009820D3">
            <w:pPr>
              <w:ind w:left="360"/>
            </w:pPr>
          </w:p>
        </w:tc>
      </w:tr>
    </w:tbl>
    <w:p w:rsidR="009820D3" w:rsidRPr="00411179" w:rsidRDefault="00411179" w:rsidP="00094919">
      <w:pPr>
        <w:pStyle w:val="NormalWeb"/>
        <w:rPr>
          <w:rFonts w:asciiTheme="minorHAnsi" w:hAnsiTheme="minorHAnsi" w:cstheme="minorHAnsi"/>
          <w:b/>
        </w:rPr>
      </w:pPr>
      <w:r w:rsidRPr="00411179">
        <w:rPr>
          <w:rFonts w:asciiTheme="minorHAnsi" w:hAnsiTheme="minorHAnsi" w:cstheme="minorHAnsi"/>
          <w:b/>
        </w:rPr>
        <w:t>User Story – 2: Enter Codes in Medicare Screen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9820D3" w:rsidTr="00EB1960">
        <w:trPr>
          <w:trHeight w:val="795"/>
        </w:trPr>
        <w:tc>
          <w:tcPr>
            <w:tcW w:w="1545" w:type="dxa"/>
          </w:tcPr>
          <w:p w:rsidR="009820D3" w:rsidRPr="004E652A" w:rsidRDefault="009820D3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lastRenderedPageBreak/>
              <w:t>User Story :</w:t>
            </w:r>
            <w:r>
              <w:t xml:space="preserve"> US-002</w:t>
            </w:r>
          </w:p>
        </w:tc>
        <w:tc>
          <w:tcPr>
            <w:tcW w:w="3720" w:type="dxa"/>
            <w:gridSpan w:val="2"/>
          </w:tcPr>
          <w:p w:rsidR="009820D3" w:rsidRDefault="009820D3" w:rsidP="00EB1960">
            <w:r>
              <w:t>Tasks: 2</w:t>
            </w:r>
          </w:p>
          <w:p w:rsidR="00411179" w:rsidRPr="004E652A" w:rsidRDefault="00411179" w:rsidP="00EB1960">
            <w:r>
              <w:t>Add/search ICD-9/10, CPT, HCPCS codes in Med Screen; save with shortcut (</w:t>
            </w:r>
            <w:proofErr w:type="spellStart"/>
            <w:r>
              <w:t>Ctrl+S</w:t>
            </w:r>
            <w:proofErr w:type="spellEnd"/>
            <w:r>
              <w:t>).</w:t>
            </w:r>
          </w:p>
        </w:tc>
        <w:tc>
          <w:tcPr>
            <w:tcW w:w="2610" w:type="dxa"/>
          </w:tcPr>
          <w:p w:rsidR="009820D3" w:rsidRDefault="009820D3" w:rsidP="00EB1960">
            <w:r>
              <w:t>Priority : High</w:t>
            </w:r>
          </w:p>
        </w:tc>
      </w:tr>
      <w:tr w:rsidR="009820D3" w:rsidTr="00EB1960">
        <w:trPr>
          <w:trHeight w:val="1022"/>
        </w:trPr>
        <w:tc>
          <w:tcPr>
            <w:tcW w:w="7875" w:type="dxa"/>
            <w:gridSpan w:val="4"/>
          </w:tcPr>
          <w:p w:rsidR="009820D3" w:rsidRDefault="00411179" w:rsidP="00EB1960">
            <w:r>
              <w:t>As a coder</w:t>
            </w:r>
            <w:proofErr w:type="gramStart"/>
            <w:r>
              <w:t>,</w:t>
            </w:r>
            <w:proofErr w:type="gramEnd"/>
            <w:r>
              <w:br/>
              <w:t>I want to search and add diagnosis and procedure codes easily into the Med Screen,</w:t>
            </w:r>
            <w:r>
              <w:br/>
              <w:t>so that I can ensure correct code entry for each claim.</w:t>
            </w:r>
          </w:p>
        </w:tc>
      </w:tr>
      <w:tr w:rsidR="009820D3" w:rsidTr="00EB1960">
        <w:trPr>
          <w:trHeight w:val="510"/>
        </w:trPr>
        <w:tc>
          <w:tcPr>
            <w:tcW w:w="4050" w:type="dxa"/>
            <w:gridSpan w:val="2"/>
          </w:tcPr>
          <w:p w:rsidR="009820D3" w:rsidRDefault="009820D3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9820D3" w:rsidRDefault="009C55C5" w:rsidP="00EB1960">
            <w:r>
              <w:t>CP : 13</w:t>
            </w:r>
          </w:p>
        </w:tc>
      </w:tr>
      <w:tr w:rsidR="009820D3" w:rsidTr="00EB1960">
        <w:trPr>
          <w:trHeight w:val="1163"/>
        </w:trPr>
        <w:tc>
          <w:tcPr>
            <w:tcW w:w="7875" w:type="dxa"/>
            <w:gridSpan w:val="4"/>
          </w:tcPr>
          <w:p w:rsidR="009820D3" w:rsidRPr="00411179" w:rsidRDefault="009820D3" w:rsidP="00EB1960">
            <w:r w:rsidRPr="00411179">
              <w:t>Acceptance Criteria :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 can search for ICD, CPT, or HCPCS codes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des can be added and saved using </w:t>
            </w:r>
            <w:proofErr w:type="spellStart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trl+S</w:t>
            </w:r>
            <w:proofErr w:type="spellEnd"/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em checks for duplicates and confirms successful entry.</w:t>
            </w:r>
          </w:p>
          <w:p w:rsidR="00411179" w:rsidRPr="00411179" w:rsidRDefault="00411179" w:rsidP="00411179">
            <w:pPr>
              <w:pStyle w:val="NormalWeb"/>
              <w:numPr>
                <w:ilvl w:val="0"/>
                <w:numId w:val="2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111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des are linked to claim ID.</w:t>
            </w:r>
          </w:p>
          <w:p w:rsidR="009820D3" w:rsidRPr="004E652A" w:rsidRDefault="009820D3" w:rsidP="00411179"/>
        </w:tc>
      </w:tr>
    </w:tbl>
    <w:p w:rsidR="009820D3" w:rsidRPr="00411179" w:rsidRDefault="00411179" w:rsidP="00094919">
      <w:pPr>
        <w:pStyle w:val="NormalWeb"/>
        <w:rPr>
          <w:rFonts w:asciiTheme="minorHAnsi" w:hAnsiTheme="minorHAnsi" w:cstheme="minorHAnsi"/>
          <w:b/>
        </w:rPr>
      </w:pPr>
      <w:r w:rsidRPr="00411179">
        <w:rPr>
          <w:rFonts w:asciiTheme="minorHAnsi" w:hAnsiTheme="minorHAnsi" w:cstheme="minorHAnsi"/>
          <w:b/>
        </w:rPr>
        <w:t>User Story – 3: Record Claim Data in Excel Tracker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9820D3" w:rsidTr="00EB1960">
        <w:trPr>
          <w:trHeight w:val="795"/>
        </w:trPr>
        <w:tc>
          <w:tcPr>
            <w:tcW w:w="1545" w:type="dxa"/>
          </w:tcPr>
          <w:p w:rsidR="009820D3" w:rsidRPr="004E652A" w:rsidRDefault="009820D3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 xml:space="preserve">User Story 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9820D3" w:rsidRDefault="009820D3" w:rsidP="009820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  <w:r w:rsidRPr="009820D3"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US-003</w:t>
                  </w:r>
                </w:p>
              </w:tc>
            </w:tr>
          </w:tbl>
          <w:p w:rsidR="009820D3" w:rsidRPr="004E652A" w:rsidRDefault="009820D3" w:rsidP="00EB1960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9820D3" w:rsidRDefault="009820D3" w:rsidP="009820D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0D3" w:rsidRPr="009820D3" w:rsidTr="009820D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820D3" w:rsidRPr="009820D3" w:rsidRDefault="009820D3" w:rsidP="009820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820D3" w:rsidRPr="004E652A" w:rsidRDefault="009820D3" w:rsidP="00EB1960">
            <w:pPr>
              <w:jc w:val="both"/>
            </w:pPr>
          </w:p>
        </w:tc>
        <w:tc>
          <w:tcPr>
            <w:tcW w:w="3720" w:type="dxa"/>
            <w:gridSpan w:val="2"/>
          </w:tcPr>
          <w:p w:rsidR="009820D3" w:rsidRDefault="009820D3" w:rsidP="00EB1960">
            <w:r>
              <w:t>Tasks: 2</w:t>
            </w:r>
          </w:p>
          <w:p w:rsidR="00411179" w:rsidRPr="004E652A" w:rsidRDefault="00411179" w:rsidP="00CC3297">
            <w:r>
              <w:t>Maintain coding log per c</w:t>
            </w:r>
            <w:r w:rsidR="00CC3297">
              <w:t xml:space="preserve">laim ID, add source note details. </w:t>
            </w:r>
            <w:proofErr w:type="gramStart"/>
            <w:r w:rsidR="00CC3297">
              <w:t>date</w:t>
            </w:r>
            <w:proofErr w:type="gramEnd"/>
            <w:r w:rsidR="00CC3297">
              <w:t>.</w:t>
            </w:r>
          </w:p>
        </w:tc>
        <w:tc>
          <w:tcPr>
            <w:tcW w:w="2610" w:type="dxa"/>
          </w:tcPr>
          <w:p w:rsidR="009820D3" w:rsidRDefault="00437C8B" w:rsidP="00EB1960">
            <w:r>
              <w:t>Priority : Medium</w:t>
            </w:r>
          </w:p>
        </w:tc>
      </w:tr>
      <w:tr w:rsidR="009820D3" w:rsidTr="00EB1960">
        <w:trPr>
          <w:trHeight w:val="1022"/>
        </w:trPr>
        <w:tc>
          <w:tcPr>
            <w:tcW w:w="7875" w:type="dxa"/>
            <w:gridSpan w:val="4"/>
          </w:tcPr>
          <w:p w:rsidR="009820D3" w:rsidRDefault="00411179" w:rsidP="00EB1960">
            <w:r>
              <w:t>As a coder</w:t>
            </w:r>
            <w:proofErr w:type="gramStart"/>
            <w:r>
              <w:t>,</w:t>
            </w:r>
            <w:proofErr w:type="gramEnd"/>
            <w:r>
              <w:br/>
              <w:t>I want to record all codes added along with reference note</w:t>
            </w:r>
            <w:r w:rsidR="00CC3297">
              <w:t>, date</w:t>
            </w:r>
            <w:r>
              <w:t xml:space="preserve"> and claim ID in Excel,</w:t>
            </w:r>
            <w:r>
              <w:br/>
              <w:t>so that I can dispatch a weekly report to the onshore team with full traceability.</w:t>
            </w:r>
          </w:p>
        </w:tc>
      </w:tr>
      <w:tr w:rsidR="009820D3" w:rsidTr="00EB1960">
        <w:trPr>
          <w:trHeight w:val="510"/>
        </w:trPr>
        <w:tc>
          <w:tcPr>
            <w:tcW w:w="4050" w:type="dxa"/>
            <w:gridSpan w:val="2"/>
          </w:tcPr>
          <w:p w:rsidR="009820D3" w:rsidRDefault="00FF76B5" w:rsidP="00EB1960">
            <w:r>
              <w:t>BV : 200</w:t>
            </w:r>
          </w:p>
        </w:tc>
        <w:tc>
          <w:tcPr>
            <w:tcW w:w="3825" w:type="dxa"/>
            <w:gridSpan w:val="2"/>
          </w:tcPr>
          <w:p w:rsidR="009820D3" w:rsidRDefault="009C55C5" w:rsidP="00EB1960">
            <w:r>
              <w:t>CP : 8</w:t>
            </w:r>
          </w:p>
        </w:tc>
      </w:tr>
      <w:tr w:rsidR="009820D3" w:rsidTr="00EB1960">
        <w:trPr>
          <w:trHeight w:val="1163"/>
        </w:trPr>
        <w:tc>
          <w:tcPr>
            <w:tcW w:w="7875" w:type="dxa"/>
            <w:gridSpan w:val="4"/>
          </w:tcPr>
          <w:p w:rsidR="009820D3" w:rsidRDefault="009820D3" w:rsidP="00EB1960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4E652A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Acceptance Criteri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 xml:space="preserve"> :</w:t>
            </w:r>
          </w:p>
          <w:p w:rsidR="00411179" w:rsidRPr="00437C8B" w:rsidRDefault="00411179" w:rsidP="00411179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xcel sheet has columns for Claim ID, codes, </w:t>
            </w:r>
            <w:r w:rsidR="00CC3297">
              <w:t xml:space="preserve">reference note, </w:t>
            </w:r>
            <w:r w:rsid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te </w:t>
            </w: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d POB.</w:t>
            </w:r>
          </w:p>
          <w:p w:rsidR="00411179" w:rsidRPr="00437C8B" w:rsidRDefault="00411179" w:rsidP="00411179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ekly export and dispatch to RM is supported.</w:t>
            </w:r>
          </w:p>
          <w:p w:rsidR="00411179" w:rsidRPr="00437C8B" w:rsidRDefault="00411179" w:rsidP="00411179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dit trail is maintained for each claim.</w:t>
            </w:r>
          </w:p>
          <w:p w:rsidR="009820D3" w:rsidRPr="004E652A" w:rsidRDefault="009820D3" w:rsidP="00411179">
            <w:pPr>
              <w:pStyle w:val="ListParagraph"/>
            </w:pPr>
          </w:p>
        </w:tc>
      </w:tr>
    </w:tbl>
    <w:p w:rsidR="009820D3" w:rsidRPr="00411179" w:rsidRDefault="00411179" w:rsidP="00094919">
      <w:pPr>
        <w:pStyle w:val="NormalWeb"/>
        <w:rPr>
          <w:rFonts w:asciiTheme="minorHAnsi" w:hAnsiTheme="minorHAnsi" w:cstheme="minorHAnsi"/>
          <w:b/>
        </w:rPr>
      </w:pPr>
      <w:r w:rsidRPr="00411179">
        <w:rPr>
          <w:rFonts w:asciiTheme="minorHAnsi" w:hAnsiTheme="minorHAnsi" w:cstheme="minorHAnsi"/>
          <w:b/>
        </w:rPr>
        <w:t>User Story – 4: Raise Queries to RM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411179" w:rsidTr="00EB1960">
        <w:trPr>
          <w:trHeight w:val="795"/>
        </w:trPr>
        <w:tc>
          <w:tcPr>
            <w:tcW w:w="1545" w:type="dxa"/>
          </w:tcPr>
          <w:p w:rsidR="00411179" w:rsidRPr="004E652A" w:rsidRDefault="00411179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lastRenderedPageBreak/>
              <w:t xml:space="preserve">User Story 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179" w:rsidRPr="009820D3" w:rsidRDefault="00411179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1179" w:rsidRPr="009820D3" w:rsidRDefault="00411179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179" w:rsidRPr="009820D3" w:rsidRDefault="00437C8B" w:rsidP="00EB19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  <w:t>US-004</w:t>
                  </w:r>
                </w:p>
              </w:tc>
            </w:tr>
          </w:tbl>
          <w:p w:rsidR="00411179" w:rsidRPr="004E652A" w:rsidRDefault="00411179" w:rsidP="00EB1960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179" w:rsidRPr="009820D3" w:rsidRDefault="00411179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1179" w:rsidRPr="009820D3" w:rsidRDefault="00411179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179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11179" w:rsidRPr="009820D3" w:rsidRDefault="00411179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1179" w:rsidRPr="004E652A" w:rsidRDefault="00411179" w:rsidP="00EB1960">
            <w:pPr>
              <w:jc w:val="both"/>
            </w:pPr>
          </w:p>
        </w:tc>
        <w:tc>
          <w:tcPr>
            <w:tcW w:w="3720" w:type="dxa"/>
            <w:gridSpan w:val="2"/>
          </w:tcPr>
          <w:p w:rsidR="00411179" w:rsidRDefault="00411179" w:rsidP="00EB1960">
            <w:r>
              <w:t>Tasks: 2</w:t>
            </w:r>
          </w:p>
          <w:p w:rsidR="00411179" w:rsidRPr="004E652A" w:rsidRDefault="00437C8B" w:rsidP="00EB1960">
            <w:r>
              <w:t>Create email template, link query to claim ID, auto-fill basic info mismatch reason</w:t>
            </w:r>
          </w:p>
        </w:tc>
        <w:tc>
          <w:tcPr>
            <w:tcW w:w="2610" w:type="dxa"/>
          </w:tcPr>
          <w:p w:rsidR="00411179" w:rsidRDefault="00437C8B" w:rsidP="00EB1960">
            <w:r>
              <w:t>Priority : Medium</w:t>
            </w:r>
          </w:p>
        </w:tc>
      </w:tr>
      <w:tr w:rsidR="00411179" w:rsidTr="00EB1960">
        <w:trPr>
          <w:trHeight w:val="1022"/>
        </w:trPr>
        <w:tc>
          <w:tcPr>
            <w:tcW w:w="7875" w:type="dxa"/>
            <w:gridSpan w:val="4"/>
          </w:tcPr>
          <w:p w:rsidR="00411179" w:rsidRDefault="00437C8B" w:rsidP="00EB1960">
            <w:r>
              <w:t>As a coder</w:t>
            </w:r>
            <w:proofErr w:type="gramStart"/>
            <w:r>
              <w:t>,</w:t>
            </w:r>
            <w:proofErr w:type="gramEnd"/>
            <w:r>
              <w:br/>
              <w:t>I want to raise a query to the Resolution Manager when the claim info doesn’t match,</w:t>
            </w:r>
            <w:r>
              <w:br/>
              <w:t>so that I can clarify data and avoid incorrect coding.</w:t>
            </w:r>
          </w:p>
        </w:tc>
      </w:tr>
      <w:tr w:rsidR="00411179" w:rsidTr="00EB1960">
        <w:trPr>
          <w:trHeight w:val="510"/>
        </w:trPr>
        <w:tc>
          <w:tcPr>
            <w:tcW w:w="4050" w:type="dxa"/>
            <w:gridSpan w:val="2"/>
          </w:tcPr>
          <w:p w:rsidR="00411179" w:rsidRDefault="009C55C5" w:rsidP="00EB1960">
            <w:r>
              <w:t>BV : 200</w:t>
            </w:r>
          </w:p>
        </w:tc>
        <w:tc>
          <w:tcPr>
            <w:tcW w:w="3825" w:type="dxa"/>
            <w:gridSpan w:val="2"/>
          </w:tcPr>
          <w:p w:rsidR="00411179" w:rsidRDefault="00FF76B5" w:rsidP="00EB1960">
            <w:r>
              <w:t>CP : 8</w:t>
            </w:r>
          </w:p>
        </w:tc>
      </w:tr>
      <w:tr w:rsidR="00411179" w:rsidTr="00EB1960">
        <w:trPr>
          <w:trHeight w:val="1163"/>
        </w:trPr>
        <w:tc>
          <w:tcPr>
            <w:tcW w:w="7875" w:type="dxa"/>
            <w:gridSpan w:val="4"/>
          </w:tcPr>
          <w:p w:rsidR="00411179" w:rsidRPr="00437C8B" w:rsidRDefault="00411179" w:rsidP="00EB1960">
            <w:r w:rsidRPr="00437C8B">
              <w:t>Acceptance Criteria :</w:t>
            </w:r>
          </w:p>
          <w:p w:rsidR="00437C8B" w:rsidRPr="00437C8B" w:rsidRDefault="00437C8B" w:rsidP="00437C8B">
            <w:pPr>
              <w:pStyle w:val="NormalWeb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ery form is auto-filled with claim ID and mismatch details.</w:t>
            </w:r>
          </w:p>
          <w:p w:rsidR="00437C8B" w:rsidRPr="00437C8B" w:rsidRDefault="00437C8B" w:rsidP="00437C8B">
            <w:pPr>
              <w:pStyle w:val="NormalWeb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 is generated with proper template.</w:t>
            </w:r>
          </w:p>
          <w:p w:rsidR="00437C8B" w:rsidRPr="00437C8B" w:rsidRDefault="00437C8B" w:rsidP="00437C8B">
            <w:pPr>
              <w:pStyle w:val="NormalWeb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M contact details are auto-fetched from the system.</w:t>
            </w:r>
          </w:p>
          <w:p w:rsidR="00437C8B" w:rsidRDefault="00437C8B" w:rsidP="00437C8B">
            <w:pPr>
              <w:pStyle w:val="NormalWeb"/>
              <w:numPr>
                <w:ilvl w:val="0"/>
                <w:numId w:val="24"/>
              </w:numPr>
            </w:pPr>
            <w:r w:rsidRPr="00437C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Query status is tracked in system</w:t>
            </w:r>
            <w:r>
              <w:t>.</w:t>
            </w:r>
          </w:p>
          <w:p w:rsidR="00411179" w:rsidRPr="004E652A" w:rsidRDefault="00411179" w:rsidP="00437C8B">
            <w:pPr>
              <w:pStyle w:val="NormalWeb"/>
            </w:pPr>
          </w:p>
        </w:tc>
      </w:tr>
    </w:tbl>
    <w:p w:rsidR="009820D3" w:rsidRPr="00437C8B" w:rsidRDefault="00437C8B" w:rsidP="00094919">
      <w:pPr>
        <w:pStyle w:val="NormalWeb"/>
        <w:rPr>
          <w:rFonts w:asciiTheme="minorHAnsi" w:hAnsiTheme="minorHAnsi" w:cstheme="minorHAnsi"/>
          <w:b/>
        </w:rPr>
      </w:pPr>
      <w:r w:rsidRPr="00437C8B">
        <w:rPr>
          <w:rFonts w:asciiTheme="minorHAnsi" w:hAnsiTheme="minorHAnsi" w:cstheme="minorHAnsi"/>
          <w:b/>
        </w:rPr>
        <w:t xml:space="preserve">User Story – 5: Auto-Track Time </w:t>
      </w:r>
      <w:proofErr w:type="gramStart"/>
      <w:r w:rsidRPr="00437C8B">
        <w:rPr>
          <w:rFonts w:asciiTheme="minorHAnsi" w:hAnsiTheme="minorHAnsi" w:cstheme="minorHAnsi"/>
          <w:b/>
        </w:rPr>
        <w:t>Per</w:t>
      </w:r>
      <w:proofErr w:type="gramEnd"/>
      <w:r w:rsidRPr="00437C8B">
        <w:rPr>
          <w:rFonts w:asciiTheme="minorHAnsi" w:hAnsiTheme="minorHAnsi" w:cstheme="minorHAnsi"/>
          <w:b/>
        </w:rPr>
        <w:t xml:space="preserve"> Claim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2505"/>
        <w:gridCol w:w="1215"/>
        <w:gridCol w:w="2610"/>
      </w:tblGrid>
      <w:tr w:rsidR="00437C8B" w:rsidTr="00EB1960">
        <w:trPr>
          <w:trHeight w:val="795"/>
        </w:trPr>
        <w:tc>
          <w:tcPr>
            <w:tcW w:w="1545" w:type="dxa"/>
          </w:tcPr>
          <w:p w:rsidR="00437C8B" w:rsidRPr="004E652A" w:rsidRDefault="00437C8B" w:rsidP="00EB1960">
            <w:pPr>
              <w:jc w:val="both"/>
            </w:pPr>
            <w: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 xml:space="preserve">User Story 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9820D3" w:rsidRDefault="00437C8B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37C8B" w:rsidRPr="00437C8B" w:rsidTr="00437C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37C8B" w:rsidRPr="00437C8B" w:rsidRDefault="00437C8B" w:rsidP="00437C8B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437C8B" w:rsidRPr="00437C8B" w:rsidRDefault="00437C8B" w:rsidP="00437C8B">
                  <w:pPr>
                    <w:spacing w:after="0" w:line="240" w:lineRule="auto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"/>
                  </w:tblGrid>
                  <w:tr w:rsidR="00437C8B" w:rsidRPr="00437C8B" w:rsidTr="00437C8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37C8B" w:rsidRPr="00437C8B" w:rsidRDefault="00437C8B" w:rsidP="00437C8B">
                        <w:pPr>
                          <w:spacing w:after="0" w:line="240" w:lineRule="auto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437C8B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en-IN"/>
                          </w:rPr>
                          <w:t>US-005</w:t>
                        </w:r>
                      </w:p>
                    </w:tc>
                  </w:tr>
                </w:tbl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4E652A" w:rsidRDefault="00437C8B" w:rsidP="00EB1960">
            <w:pPr>
              <w:jc w:val="both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9820D3" w:rsidRDefault="00437C8B" w:rsidP="00EB196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9820D3" w:rsidTr="00EB196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37C8B" w:rsidRPr="009820D3" w:rsidRDefault="00437C8B" w:rsidP="00EB1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4E652A" w:rsidRDefault="00437C8B" w:rsidP="00EB1960">
            <w:pPr>
              <w:jc w:val="both"/>
            </w:pPr>
          </w:p>
        </w:tc>
        <w:tc>
          <w:tcPr>
            <w:tcW w:w="3720" w:type="dxa"/>
            <w:gridSpan w:val="2"/>
          </w:tcPr>
          <w:p w:rsidR="00437C8B" w:rsidRDefault="00437C8B" w:rsidP="00EB1960">
            <w:r>
              <w:t>Tasks: 2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C8B" w:rsidRPr="00437C8B" w:rsidTr="00437C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437C8B" w:rsidRDefault="00437C8B" w:rsidP="00437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37C8B" w:rsidRPr="00437C8B" w:rsidRDefault="00437C8B" w:rsidP="00437C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4"/>
            </w:tblGrid>
            <w:tr w:rsidR="00437C8B" w:rsidRPr="00437C8B" w:rsidTr="00437C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37C8B" w:rsidRPr="00437C8B" w:rsidRDefault="00437C8B" w:rsidP="00437C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437C8B">
                    <w:t>Auto-calculate time per claim, link with user ID and shift. Replace manual timesheet.</w:t>
                  </w:r>
                </w:p>
              </w:tc>
            </w:tr>
          </w:tbl>
          <w:p w:rsidR="00437C8B" w:rsidRPr="004E652A" w:rsidRDefault="00437C8B" w:rsidP="00EB1960"/>
        </w:tc>
        <w:tc>
          <w:tcPr>
            <w:tcW w:w="2610" w:type="dxa"/>
          </w:tcPr>
          <w:p w:rsidR="00437C8B" w:rsidRDefault="00437C8B" w:rsidP="00EB1960">
            <w:r>
              <w:t>Priority : High</w:t>
            </w:r>
          </w:p>
        </w:tc>
      </w:tr>
      <w:tr w:rsidR="00437C8B" w:rsidTr="00EB1960">
        <w:trPr>
          <w:trHeight w:val="1022"/>
        </w:trPr>
        <w:tc>
          <w:tcPr>
            <w:tcW w:w="7875" w:type="dxa"/>
            <w:gridSpan w:val="4"/>
          </w:tcPr>
          <w:p w:rsidR="00437C8B" w:rsidRDefault="00437C8B" w:rsidP="00EB1960">
            <w:r>
              <w:t>As a user</w:t>
            </w:r>
            <w:proofErr w:type="gramStart"/>
            <w:r>
              <w:t>,</w:t>
            </w:r>
            <w:proofErr w:type="gramEnd"/>
            <w:r>
              <w:br/>
              <w:t>I want the system to auto-track the time I spend per claim,</w:t>
            </w:r>
            <w:r>
              <w:br/>
              <w:t>so that I can avoid manual timesheet entry and get accurate productivity data.</w:t>
            </w:r>
          </w:p>
        </w:tc>
      </w:tr>
      <w:tr w:rsidR="00437C8B" w:rsidTr="00EB1960">
        <w:trPr>
          <w:trHeight w:val="510"/>
        </w:trPr>
        <w:tc>
          <w:tcPr>
            <w:tcW w:w="4050" w:type="dxa"/>
            <w:gridSpan w:val="2"/>
          </w:tcPr>
          <w:p w:rsidR="00437C8B" w:rsidRDefault="009C55C5" w:rsidP="00EB1960">
            <w:r>
              <w:t>BV : 500</w:t>
            </w:r>
          </w:p>
        </w:tc>
        <w:tc>
          <w:tcPr>
            <w:tcW w:w="3825" w:type="dxa"/>
            <w:gridSpan w:val="2"/>
          </w:tcPr>
          <w:p w:rsidR="00437C8B" w:rsidRDefault="009C55C5" w:rsidP="00EB1960">
            <w:r>
              <w:t>CP : 13</w:t>
            </w:r>
          </w:p>
        </w:tc>
      </w:tr>
      <w:tr w:rsidR="00437C8B" w:rsidTr="00EB1960">
        <w:trPr>
          <w:trHeight w:val="1163"/>
        </w:trPr>
        <w:tc>
          <w:tcPr>
            <w:tcW w:w="7875" w:type="dxa"/>
            <w:gridSpan w:val="4"/>
          </w:tcPr>
          <w:p w:rsidR="00437C8B" w:rsidRPr="00437C8B" w:rsidRDefault="00437C8B" w:rsidP="00EB1960">
            <w:r w:rsidRPr="00437C8B">
              <w:t>Acceptance Criteria :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r starts when claim is opened.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 auto-saved when claim is completed.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s can view daily, weekly work hours.</w:t>
            </w:r>
          </w:p>
          <w:p w:rsidR="00437C8B" w:rsidRPr="00CC3297" w:rsidRDefault="00437C8B" w:rsidP="00437C8B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29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sheet report is generated without manual entry.</w:t>
            </w:r>
          </w:p>
          <w:p w:rsidR="00437C8B" w:rsidRPr="004E652A" w:rsidRDefault="00437C8B" w:rsidP="00EB1960">
            <w:pPr>
              <w:pStyle w:val="NormalWeb"/>
            </w:pPr>
          </w:p>
        </w:tc>
      </w:tr>
    </w:tbl>
    <w:p w:rsidR="00094919" w:rsidRPr="00CC3297" w:rsidRDefault="00CC3297" w:rsidP="00A43CFF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CC3297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Document 4: Agile PO </w:t>
      </w:r>
      <w:proofErr w:type="gramStart"/>
      <w:r w:rsidRPr="00CC3297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Experience :</w:t>
      </w:r>
      <w:proofErr w:type="gramEnd"/>
      <w:r w:rsidRPr="00CC3297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</w:t>
      </w:r>
    </w:p>
    <w:p w:rsidR="0077794D" w:rsidRPr="0077794D" w:rsidRDefault="0077794D" w:rsidP="0077794D">
      <w:pPr>
        <w:pStyle w:val="Heading4"/>
        <w:rPr>
          <w:rFonts w:asciiTheme="minorHAnsi" w:hAnsiTheme="minorHAnsi" w:cstheme="minorHAnsi"/>
          <w:i w:val="0"/>
          <w:color w:val="000000" w:themeColor="text1"/>
        </w:rPr>
      </w:pPr>
      <w:r w:rsidRPr="0077794D">
        <w:rPr>
          <w:rStyle w:val="Strong"/>
          <w:rFonts w:asciiTheme="minorHAnsi" w:hAnsiTheme="minorHAnsi" w:cstheme="minorHAnsi"/>
          <w:b/>
          <w:bCs/>
          <w:i w:val="0"/>
          <w:color w:val="000000" w:themeColor="text1"/>
        </w:rPr>
        <w:lastRenderedPageBreak/>
        <w:t>Product Owner Role Overview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The Product Owner (PO) leads the product with a clear vision based on domain knowledge, user needs, and market trend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PO Responsibilities in the Project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Market Analysi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Understand customer needs and demand in the US insurance domain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Study if similar products already exist in the market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Enterprise Analysi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Check if this product is a good opportunity for the company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Validate the feasibility and business value of the product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Product Vision and Roadmap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Define the product's goal based on market and user needs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Prepare a timeline with key features and delivery milestones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Managing Product Feature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Work with stakeholders to understand and set feature priorities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Focus on high-value features that provide better ROI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Product Backlog Management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Prioritize user stories and tasks for development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Update the backlog as per changing needs and stakeholder input.</w:t>
      </w:r>
    </w:p>
    <w:p w:rsidR="0077794D" w:rsidRPr="0077794D" w:rsidRDefault="0077794D" w:rsidP="0077794D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&amp; Iteration Progress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Monitor sprint progress and make adjustments if required.</w:t>
      </w:r>
    </w:p>
    <w:p w:rsidR="0077794D" w:rsidRPr="0077794D" w:rsidRDefault="0077794D" w:rsidP="0077794D">
      <w:pPr>
        <w:pStyle w:val="NormalWeb"/>
        <w:numPr>
          <w:ilvl w:val="1"/>
          <w:numId w:val="26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Work with the Business Analyst during sprint reviews and retrospective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Sprint Meeting Experience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 xml:space="preserve">From this project, I gained experience in handling these </w:t>
      </w:r>
      <w:proofErr w:type="gramStart"/>
      <w:r w:rsidRPr="0077794D">
        <w:rPr>
          <w:rFonts w:asciiTheme="minorHAnsi" w:hAnsiTheme="minorHAnsi" w:cstheme="minorHAnsi"/>
        </w:rPr>
        <w:t>Agile</w:t>
      </w:r>
      <w:proofErr w:type="gramEnd"/>
      <w:r w:rsidRPr="0077794D">
        <w:rPr>
          <w:rFonts w:asciiTheme="minorHAnsi" w:hAnsiTheme="minorHAnsi" w:cstheme="minorHAnsi"/>
        </w:rPr>
        <w:t xml:space="preserve"> meetings: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Planning</w:t>
      </w:r>
      <w:r w:rsidRPr="0077794D">
        <w:rPr>
          <w:rFonts w:asciiTheme="minorHAnsi" w:hAnsiTheme="minorHAnsi" w:cstheme="minorHAnsi"/>
        </w:rPr>
        <w:t xml:space="preserve"> – Plan stories and tasks for the sprint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Daily Scrum</w:t>
      </w:r>
      <w:r w:rsidRPr="0077794D">
        <w:rPr>
          <w:rFonts w:asciiTheme="minorHAnsi" w:hAnsiTheme="minorHAnsi" w:cstheme="minorHAnsi"/>
        </w:rPr>
        <w:t xml:space="preserve"> – Track daily progress and roadblocks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Review</w:t>
      </w:r>
      <w:r w:rsidRPr="0077794D">
        <w:rPr>
          <w:rFonts w:asciiTheme="minorHAnsi" w:hAnsiTheme="minorHAnsi" w:cstheme="minorHAnsi"/>
        </w:rPr>
        <w:t xml:space="preserve"> – Review completed work with the team and stakeholders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print Retrospective</w:t>
      </w:r>
      <w:r w:rsidRPr="0077794D">
        <w:rPr>
          <w:rFonts w:asciiTheme="minorHAnsi" w:hAnsiTheme="minorHAnsi" w:cstheme="minorHAnsi"/>
        </w:rPr>
        <w:t xml:space="preserve"> – Discuss what went well and what can be improved.</w:t>
      </w:r>
    </w:p>
    <w:p w:rsidR="0077794D" w:rsidRPr="0077794D" w:rsidRDefault="0077794D" w:rsidP="0077794D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Backlog Refinement</w:t>
      </w:r>
      <w:r w:rsidRPr="0077794D">
        <w:rPr>
          <w:rFonts w:asciiTheme="minorHAnsi" w:hAnsiTheme="minorHAnsi" w:cstheme="minorHAnsi"/>
        </w:rPr>
        <w:t xml:space="preserve"> – Keep the backlog updated with relevant, prioritized item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User Stories Creation – Key Elements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In this project, I created user stories with these details: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Story No.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lastRenderedPageBreak/>
        <w:t>Tasks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Priority</w:t>
      </w:r>
      <w:r w:rsidRPr="0077794D">
        <w:rPr>
          <w:rFonts w:asciiTheme="minorHAnsi" w:hAnsiTheme="minorHAnsi" w:cstheme="minorHAnsi"/>
        </w:rPr>
        <w:t xml:space="preserve"> (High, Medium, Low)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Acceptance Criteria</w:t>
      </w:r>
      <w:r w:rsidRPr="0077794D">
        <w:rPr>
          <w:rFonts w:asciiTheme="minorHAnsi" w:hAnsiTheme="minorHAnsi" w:cstheme="minorHAnsi"/>
        </w:rPr>
        <w:t xml:space="preserve"> (Conditions to consider the story complete)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BV (Business Value)</w:t>
      </w:r>
      <w:r w:rsidRPr="0077794D">
        <w:rPr>
          <w:rFonts w:asciiTheme="minorHAnsi" w:hAnsiTheme="minorHAnsi" w:cstheme="minorHAnsi"/>
        </w:rPr>
        <w:t xml:space="preserve"> – Importance of the story to business</w:t>
      </w:r>
    </w:p>
    <w:p w:rsidR="0077794D" w:rsidRPr="0077794D" w:rsidRDefault="0077794D" w:rsidP="0077794D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</w:rPr>
        <w:t>CP (Complexity Points)</w:t>
      </w:r>
      <w:r w:rsidRPr="0077794D">
        <w:rPr>
          <w:rFonts w:asciiTheme="minorHAnsi" w:hAnsiTheme="minorHAnsi" w:cstheme="minorHAnsi"/>
        </w:rPr>
        <w:t xml:space="preserve"> – Effort required to complete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 xml:space="preserve">PO as a Bridge </w:t>
      </w:r>
      <w:proofErr w:type="gramStart"/>
      <w:r w:rsidRPr="0077794D">
        <w:rPr>
          <w:rStyle w:val="Strong"/>
          <w:rFonts w:asciiTheme="minorHAnsi" w:hAnsiTheme="minorHAnsi" w:cstheme="minorHAnsi"/>
          <w:b/>
          <w:bCs/>
        </w:rPr>
        <w:t>Between</w:t>
      </w:r>
      <w:proofErr w:type="gramEnd"/>
      <w:r w:rsidRPr="0077794D">
        <w:rPr>
          <w:rStyle w:val="Strong"/>
          <w:rFonts w:asciiTheme="minorHAnsi" w:hAnsiTheme="minorHAnsi" w:cstheme="minorHAnsi"/>
          <w:b/>
          <w:bCs/>
        </w:rPr>
        <w:t xml:space="preserve"> Teams</w:t>
      </w:r>
    </w:p>
    <w:p w:rsidR="0077794D" w:rsidRPr="0077794D" w:rsidRDefault="0077794D" w:rsidP="0077794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The Product Owner connects business stakeholders and Scrum teams.</w:t>
      </w:r>
    </w:p>
    <w:p w:rsidR="0077794D" w:rsidRPr="0077794D" w:rsidRDefault="0077794D" w:rsidP="0077794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Shares updates with stakeholders and gathers feedback.</w:t>
      </w:r>
    </w:p>
    <w:p w:rsidR="0077794D" w:rsidRPr="0077794D" w:rsidRDefault="0077794D" w:rsidP="0077794D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Works closely with developers, testers, and analysts to ensure the product meets expectations.</w:t>
      </w:r>
    </w:p>
    <w:p w:rsidR="0077794D" w:rsidRPr="0077794D" w:rsidRDefault="0077794D" w:rsidP="0077794D">
      <w:pPr>
        <w:rPr>
          <w:rFonts w:cstheme="minorHAnsi"/>
        </w:rPr>
      </w:pPr>
    </w:p>
    <w:p w:rsidR="0077794D" w:rsidRPr="0077794D" w:rsidRDefault="0077794D" w:rsidP="0077794D">
      <w:pPr>
        <w:pStyle w:val="Heading3"/>
        <w:rPr>
          <w:rFonts w:asciiTheme="minorHAnsi" w:hAnsiTheme="minorHAnsi" w:cstheme="minorHAnsi"/>
        </w:rPr>
      </w:pPr>
      <w:r w:rsidRPr="0077794D">
        <w:rPr>
          <w:rStyle w:val="Strong"/>
          <w:rFonts w:asciiTheme="minorHAnsi" w:hAnsiTheme="minorHAnsi" w:cstheme="minorHAnsi"/>
          <w:b/>
          <w:bCs/>
        </w:rPr>
        <w:t>Outcome</w:t>
      </w:r>
    </w:p>
    <w:p w:rsidR="0077794D" w:rsidRPr="0077794D" w:rsidRDefault="0077794D" w:rsidP="0077794D">
      <w:pPr>
        <w:pStyle w:val="NormalWeb"/>
        <w:rPr>
          <w:rFonts w:asciiTheme="minorHAnsi" w:hAnsiTheme="minorHAnsi" w:cstheme="minorHAnsi"/>
        </w:rPr>
      </w:pPr>
      <w:r w:rsidRPr="0077794D">
        <w:rPr>
          <w:rFonts w:asciiTheme="minorHAnsi" w:hAnsiTheme="minorHAnsi" w:cstheme="minorHAnsi"/>
        </w:rPr>
        <w:t>Through this experience, I learned how to manage product development effectively in Agile, define a clear vision, set priorities, and ensure successful delivery of each sprint goal.</w:t>
      </w:r>
    </w:p>
    <w:p w:rsidR="00CC3297" w:rsidRPr="00075F16" w:rsidRDefault="00075F16" w:rsidP="00A43CFF">
      <w:pPr>
        <w:pStyle w:val="NormalWeb"/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</w:pPr>
      <w:r w:rsidRPr="00075F16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Document 5: Product and sprint backlog and product and sprint burndown charts</w:t>
      </w:r>
    </w:p>
    <w:p w:rsidR="00A43CFF" w:rsidRDefault="00075F16" w:rsidP="007A7B78">
      <w:pPr>
        <w:pStyle w:val="NormalWeb"/>
        <w:rPr>
          <w:b/>
          <w:sz w:val="32"/>
          <w:szCs w:val="32"/>
        </w:rPr>
      </w:pPr>
      <w:proofErr w:type="spellStart"/>
      <w:proofErr w:type="gramStart"/>
      <w:r w:rsidRPr="00075F16">
        <w:rPr>
          <w:b/>
          <w:sz w:val="32"/>
          <w:szCs w:val="32"/>
        </w:rPr>
        <w:t>Ans</w:t>
      </w:r>
      <w:proofErr w:type="spellEnd"/>
      <w:r w:rsidRPr="00075F16">
        <w:rPr>
          <w:b/>
          <w:sz w:val="32"/>
          <w:szCs w:val="32"/>
        </w:rPr>
        <w:t xml:space="preserve"> :</w:t>
      </w:r>
      <w:proofErr w:type="gramEnd"/>
    </w:p>
    <w:p w:rsidR="00075F16" w:rsidRDefault="00075F16" w:rsidP="00075F16">
      <w:pPr>
        <w:pStyle w:val="Heading2"/>
        <w:rPr>
          <w:color w:val="000000" w:themeColor="text1"/>
        </w:rPr>
      </w:pPr>
      <w:r w:rsidRPr="00075F16">
        <w:rPr>
          <w:color w:val="000000" w:themeColor="text1"/>
        </w:rPr>
        <w:t>Product Backlog</w:t>
      </w:r>
    </w:p>
    <w:p w:rsidR="00075F16" w:rsidRDefault="00075F16" w:rsidP="00075F16">
      <w:pPr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2669"/>
        <w:gridCol w:w="2193"/>
        <w:gridCol w:w="835"/>
        <w:gridCol w:w="953"/>
        <w:gridCol w:w="1193"/>
        <w:gridCol w:w="656"/>
      </w:tblGrid>
      <w:tr w:rsidR="009C55C5" w:rsidRPr="009C55C5" w:rsidTr="009C55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er Story ID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Business Value (BV)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Complexity Point (CP)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Sprint</w:t>
            </w:r>
          </w:p>
        </w:tc>
      </w:tr>
      <w:tr w:rsidR="009C55C5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-001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 xml:space="preserve">As a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medical coder</w:t>
            </w:r>
            <w:r w:rsidRPr="009C55C5">
              <w:rPr>
                <w:rFonts w:eastAsia="Times New Roman" w:cstheme="minorHAnsi"/>
                <w:lang w:eastAsia="en-IN"/>
              </w:rPr>
              <w:t xml:space="preserve">, I want to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view and filter different types of claim notes</w:t>
            </w:r>
            <w:r w:rsidRPr="009C55C5">
              <w:rPr>
                <w:rFonts w:eastAsia="Times New Roman" w:cstheme="minorHAnsi"/>
                <w:lang w:eastAsia="en-IN"/>
              </w:rPr>
              <w:t xml:space="preserve"> (e.g., 010 Comp, 019 POA, 002 Medical) so that I can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quickly identify compensable body parts</w:t>
            </w:r>
            <w:r w:rsidRPr="009C55C5">
              <w:rPr>
                <w:rFonts w:eastAsia="Times New Roman" w:cstheme="minorHAnsi"/>
                <w:lang w:eastAsia="en-IN"/>
              </w:rPr>
              <w:t xml:space="preserve"> and confirm claim details.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1. Display all notes (001–020)2. Show basic claim info (DOI, name, type</w:t>
            </w:r>
            <w:proofErr w:type="gramStart"/>
            <w:r w:rsidRPr="009C55C5">
              <w:rPr>
                <w:rFonts w:eastAsia="Times New Roman" w:cstheme="minorHAnsi"/>
                <w:lang w:eastAsia="en-IN"/>
              </w:rPr>
              <w:t>)3</w:t>
            </w:r>
            <w:proofErr w:type="gramEnd"/>
            <w:r w:rsidRPr="009C55C5">
              <w:rPr>
                <w:rFonts w:eastAsia="Times New Roman" w:cstheme="minorHAnsi"/>
                <w:lang w:eastAsia="en-IN"/>
              </w:rPr>
              <w:t>. Add filters for note types4. Highlight matching body parts in note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Sprint 1</w:t>
            </w:r>
          </w:p>
        </w:tc>
      </w:tr>
      <w:tr w:rsidR="009C55C5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-002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 xml:space="preserve">As a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coder</w:t>
            </w:r>
            <w:r w:rsidRPr="009C55C5">
              <w:rPr>
                <w:rFonts w:eastAsia="Times New Roman" w:cstheme="minorHAnsi"/>
                <w:lang w:eastAsia="en-IN"/>
              </w:rPr>
              <w:t xml:space="preserve">, I want to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search and add ICD, CPT, HCPCS codes</w:t>
            </w:r>
            <w:r w:rsidRPr="009C55C5">
              <w:rPr>
                <w:rFonts w:eastAsia="Times New Roman" w:cstheme="minorHAnsi"/>
                <w:lang w:eastAsia="en-IN"/>
              </w:rPr>
              <w:t xml:space="preserve"> in the Med Screen so that I can ensure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correct code entry</w:t>
            </w:r>
            <w:r w:rsidRPr="009C55C5">
              <w:rPr>
                <w:rFonts w:eastAsia="Times New Roman" w:cstheme="minorHAnsi"/>
                <w:lang w:eastAsia="en-IN"/>
              </w:rPr>
              <w:t xml:space="preserve"> for each claim.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1. Enable code search feature2. Allow save using Ctrl+S3. Link codes to Claim ID</w:t>
            </w:r>
            <w:r w:rsidR="00BE2453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4. Validate duplicates before save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Sprint 1</w:t>
            </w:r>
          </w:p>
        </w:tc>
      </w:tr>
      <w:tr w:rsidR="009C55C5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lastRenderedPageBreak/>
              <w:t>US-003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 xml:space="preserve">As a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coder</w:t>
            </w:r>
            <w:r w:rsidRPr="009C55C5">
              <w:rPr>
                <w:rFonts w:eastAsia="Times New Roman" w:cstheme="minorHAnsi"/>
                <w:lang w:eastAsia="en-IN"/>
              </w:rPr>
              <w:t xml:space="preserve">, I want to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record all codes</w:t>
            </w:r>
            <w:r w:rsidRPr="009C55C5">
              <w:rPr>
                <w:rFonts w:eastAsia="Times New Roman" w:cstheme="minorHAnsi"/>
                <w:lang w:eastAsia="en-IN"/>
              </w:rPr>
              <w:t xml:space="preserve"> along with reference notes, date, and Claim ID in Excel so that I can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generate weekly reports</w:t>
            </w:r>
            <w:r w:rsidRPr="009C55C5">
              <w:rPr>
                <w:rFonts w:eastAsia="Times New Roman" w:cstheme="minorHAnsi"/>
                <w:lang w:eastAsia="en-IN"/>
              </w:rPr>
              <w:t xml:space="preserve"> with traceability.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1. Design Excel with required columns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2. Support weekly export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3. Maintain audit log per clai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Sprint 2</w:t>
            </w:r>
          </w:p>
        </w:tc>
      </w:tr>
      <w:tr w:rsidR="009C55C5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-004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 xml:space="preserve">As a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coder</w:t>
            </w:r>
            <w:r w:rsidRPr="009C55C5">
              <w:rPr>
                <w:rFonts w:eastAsia="Times New Roman" w:cstheme="minorHAnsi"/>
                <w:lang w:eastAsia="en-IN"/>
              </w:rPr>
              <w:t xml:space="preserve">, I want to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raise a query to RM</w:t>
            </w:r>
            <w:r w:rsidRPr="009C55C5">
              <w:rPr>
                <w:rFonts w:eastAsia="Times New Roman" w:cstheme="minorHAnsi"/>
                <w:lang w:eastAsia="en-IN"/>
              </w:rPr>
              <w:t xml:space="preserve"> when claim info doesn’t match, so that I can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clarify data and avoid incorrect coding</w:t>
            </w:r>
            <w:r w:rsidRPr="009C55C5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1. Auto-fill query form with mismatch info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2. Generate email using template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3. Fetch RM contact from database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4. Track query status in syste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Sprint 2</w:t>
            </w:r>
          </w:p>
        </w:tc>
      </w:tr>
      <w:tr w:rsidR="009C55C5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-005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 xml:space="preserve">As a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user</w:t>
            </w:r>
            <w:r w:rsidRPr="009C55C5">
              <w:rPr>
                <w:rFonts w:eastAsia="Times New Roman" w:cstheme="minorHAnsi"/>
                <w:lang w:eastAsia="en-IN"/>
              </w:rPr>
              <w:t xml:space="preserve">, I want the system to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auto-track time spent per claim</w:t>
            </w:r>
            <w:r w:rsidRPr="009C55C5">
              <w:rPr>
                <w:rFonts w:eastAsia="Times New Roman" w:cstheme="minorHAnsi"/>
                <w:lang w:eastAsia="en-IN"/>
              </w:rPr>
              <w:t xml:space="preserve"> so that I can </w:t>
            </w:r>
            <w:r w:rsidRPr="009C55C5">
              <w:rPr>
                <w:rFonts w:eastAsia="Times New Roman" w:cstheme="minorHAnsi"/>
                <w:b/>
                <w:bCs/>
                <w:lang w:eastAsia="en-IN"/>
              </w:rPr>
              <w:t>eliminate manual timesheets</w:t>
            </w:r>
            <w:r w:rsidRPr="009C55C5">
              <w:rPr>
                <w:rFonts w:eastAsia="Times New Roman" w:cstheme="minorHAnsi"/>
                <w:lang w:eastAsia="en-IN"/>
              </w:rPr>
              <w:t xml:space="preserve"> and get accurate productivity reports.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1. Start timer on claim open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2. Auto-save time on submission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3. View daily/weekly log</w:t>
            </w:r>
            <w:r w:rsidR="00425E9C">
              <w:rPr>
                <w:rFonts w:eastAsia="Times New Roman" w:cstheme="minorHAnsi"/>
                <w:lang w:eastAsia="en-IN"/>
              </w:rPr>
              <w:t xml:space="preserve"> </w:t>
            </w:r>
            <w:r w:rsidRPr="009C55C5">
              <w:rPr>
                <w:rFonts w:eastAsia="Times New Roman" w:cstheme="minorHAnsi"/>
                <w:lang w:eastAsia="en-IN"/>
              </w:rPr>
              <w:t>s4. Link user ID and shift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C55C5">
              <w:rPr>
                <w:rFonts w:eastAsia="Times New Roman" w:cstheme="minorHAnsi"/>
                <w:lang w:eastAsia="en-IN"/>
              </w:rPr>
              <w:t>Sprint 2</w:t>
            </w:r>
          </w:p>
        </w:tc>
      </w:tr>
    </w:tbl>
    <w:p w:rsidR="00075F16" w:rsidRDefault="00075F16" w:rsidP="00075F16">
      <w:pPr>
        <w:rPr>
          <w:lang w:val="en-US"/>
        </w:rPr>
      </w:pPr>
    </w:p>
    <w:p w:rsidR="00075F16" w:rsidRPr="00075F16" w:rsidRDefault="00075F16" w:rsidP="00075F16">
      <w:pPr>
        <w:pStyle w:val="Heading2"/>
        <w:rPr>
          <w:color w:val="000000" w:themeColor="text1"/>
        </w:rPr>
      </w:pPr>
      <w:r w:rsidRPr="00075F16">
        <w:rPr>
          <w:color w:val="000000" w:themeColor="text1"/>
        </w:rPr>
        <w:t>Sprint Backlog (Sprint 1 Example)</w:t>
      </w:r>
    </w:p>
    <w:p w:rsidR="00075F16" w:rsidRDefault="00075F16" w:rsidP="00075F16">
      <w:pPr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518"/>
        <w:gridCol w:w="3560"/>
        <w:gridCol w:w="1117"/>
        <w:gridCol w:w="721"/>
        <w:gridCol w:w="1388"/>
      </w:tblGrid>
      <w:tr w:rsidR="00B15152" w:rsidRPr="009C55C5" w:rsidTr="009C55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r Story ID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B15152" w:rsidP="00B1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User Story 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B15152" w:rsidP="009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stimated Effort (hrs</w:t>
            </w:r>
            <w:r w:rsidR="009C55C5" w:rsidRPr="009C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</w:tc>
      </w:tr>
      <w:tr w:rsidR="00B15152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-001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ew and </w:t>
            </w:r>
            <w:proofErr w:type="spellStart"/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ze</w:t>
            </w:r>
            <w:proofErr w:type="spellEnd"/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aim Notes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Display notes 001–020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</w:t>
            </w:r>
            <w:proofErr w:type="gramEnd"/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asic claim 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dd filters4. Highlight body part info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1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B15152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</w:tr>
      <w:tr w:rsidR="00B15152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-002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 Codes in Medicare Screen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Enable ICD/CPT/HCPCS 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. Add/save codes with </w:t>
            </w:r>
            <w:proofErr w:type="spellStart"/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trl+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Link to claim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Check duplicates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B15152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</w:tr>
      <w:tr w:rsidR="00B15152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-003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Claim Data in Excel Tracker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Create Excel 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Weekly ex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udit log per clai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B15152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  <w:tr w:rsidR="00B15152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-004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ise Queries to R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Create auto-filled query 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Generate 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Fetch RM cont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Track status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4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B15152" w:rsidRPr="009C55C5" w:rsidTr="009C55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-005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-Track Time Per Claim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Start/stop ti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Link with user ID &amp; shi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Generate timesheet report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5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9C55C5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55C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9C55C5" w:rsidRPr="009C55C5" w:rsidRDefault="00B15152" w:rsidP="009C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  <w:bookmarkStart w:id="0" w:name="_GoBack"/>
            <w:bookmarkEnd w:id="0"/>
          </w:p>
        </w:tc>
      </w:tr>
    </w:tbl>
    <w:p w:rsidR="00075F16" w:rsidRDefault="00075F16" w:rsidP="00075F16">
      <w:pPr>
        <w:rPr>
          <w:lang w:val="en-US"/>
        </w:rPr>
      </w:pPr>
    </w:p>
    <w:p w:rsidR="00075F16" w:rsidRPr="00075F16" w:rsidRDefault="00075F16" w:rsidP="00075F16">
      <w:pPr>
        <w:pStyle w:val="Heading2"/>
        <w:rPr>
          <w:rFonts w:asciiTheme="minorHAnsi" w:hAnsiTheme="minorHAnsi" w:cstheme="minorHAnsi"/>
          <w:color w:val="auto"/>
        </w:rPr>
      </w:pPr>
      <w:r w:rsidRPr="00075F16">
        <w:rPr>
          <w:rFonts w:asciiTheme="minorHAnsi" w:hAnsiTheme="minorHAnsi" w:cstheme="minorHAnsi"/>
          <w:color w:val="auto"/>
        </w:rPr>
        <w:lastRenderedPageBreak/>
        <w:t>Burndown Charts</w:t>
      </w:r>
    </w:p>
    <w:p w:rsidR="00075F16" w:rsidRPr="00075F16" w:rsidRDefault="00075F16" w:rsidP="00075F16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075F16">
        <w:rPr>
          <w:rFonts w:asciiTheme="minorHAnsi" w:hAnsiTheme="minorHAnsi" w:cstheme="minorHAnsi"/>
          <w:color w:val="000000" w:themeColor="text1"/>
        </w:rPr>
        <w:t>Product Burndown Chart</w:t>
      </w:r>
    </w:p>
    <w:p w:rsidR="00075F16" w:rsidRPr="00075F16" w:rsidRDefault="00075F16" w:rsidP="00075F16">
      <w:pPr>
        <w:rPr>
          <w:rFonts w:cstheme="minorHAnsi"/>
        </w:rPr>
      </w:pPr>
      <w:r w:rsidRPr="00075F16">
        <w:rPr>
          <w:rFonts w:cstheme="minorHAnsi"/>
        </w:rPr>
        <w:t>• Shows total work remaining (in story points or hours) for the entire product across all sprints.</w:t>
      </w:r>
      <w:r w:rsidRPr="00075F16">
        <w:rPr>
          <w:rFonts w:cstheme="minorHAnsi"/>
        </w:rPr>
        <w:br/>
        <w:t>• Tracks progress from project start to final sprint.</w:t>
      </w:r>
      <w:r w:rsidRPr="00075F16">
        <w:rPr>
          <w:rFonts w:cstheme="minorHAnsi"/>
        </w:rPr>
        <w:br/>
        <w:t>• Helps monitor if product will be delivered on time.</w:t>
      </w:r>
    </w:p>
    <w:p w:rsidR="00075F16" w:rsidRPr="00075F16" w:rsidRDefault="00075F16" w:rsidP="00075F16">
      <w:pPr>
        <w:pStyle w:val="Heading3"/>
        <w:rPr>
          <w:rFonts w:asciiTheme="minorHAnsi" w:hAnsiTheme="minorHAnsi" w:cstheme="minorHAnsi"/>
        </w:rPr>
      </w:pPr>
      <w:r w:rsidRPr="00075F16">
        <w:rPr>
          <w:rFonts w:asciiTheme="minorHAnsi" w:hAnsiTheme="minorHAnsi" w:cstheme="minorHAnsi"/>
        </w:rPr>
        <w:t>Sprint Burndown Chart</w:t>
      </w:r>
    </w:p>
    <w:p w:rsidR="00075F16" w:rsidRDefault="00075F16" w:rsidP="00075F16">
      <w:pPr>
        <w:rPr>
          <w:rFonts w:cstheme="minorHAnsi"/>
        </w:rPr>
      </w:pPr>
      <w:r w:rsidRPr="00075F16">
        <w:rPr>
          <w:rFonts w:cstheme="minorHAnsi"/>
        </w:rPr>
        <w:t>• Tracks tasks completed daily within a single sprint.</w:t>
      </w:r>
      <w:r w:rsidRPr="00075F16">
        <w:rPr>
          <w:rFonts w:cstheme="minorHAnsi"/>
        </w:rPr>
        <w:br/>
        <w:t>• Y-axis: Remaining effort (hours or story points</w:t>
      </w:r>
      <w:proofErr w:type="gramStart"/>
      <w:r w:rsidRPr="00075F16">
        <w:rPr>
          <w:rFonts w:cstheme="minorHAnsi"/>
        </w:rPr>
        <w:t>)</w:t>
      </w:r>
      <w:proofErr w:type="gramEnd"/>
      <w:r w:rsidRPr="00075F16">
        <w:rPr>
          <w:rFonts w:cstheme="minorHAnsi"/>
        </w:rPr>
        <w:br/>
        <w:t>• X-axis: Days in the sprint</w:t>
      </w:r>
      <w:r w:rsidRPr="00075F16">
        <w:rPr>
          <w:rFonts w:cstheme="minorHAnsi"/>
        </w:rPr>
        <w:br/>
        <w:t>• Ideal line shows perfect progress; actual line shows real team performance.</w:t>
      </w:r>
    </w:p>
    <w:p w:rsidR="00EE17CF" w:rsidRDefault="00EE17CF" w:rsidP="00075F16">
      <w:pPr>
        <w:rPr>
          <w:rFonts w:cstheme="minorHAnsi"/>
        </w:rPr>
      </w:pPr>
    </w:p>
    <w:p w:rsidR="00DC49E0" w:rsidRDefault="00DC49E0" w:rsidP="00075F16">
      <w:pPr>
        <w:pBdr>
          <w:bottom w:val="single" w:sz="6" w:space="1" w:color="auto"/>
        </w:pBdr>
        <w:rPr>
          <w:rFonts w:cstheme="minorHAnsi"/>
        </w:rPr>
      </w:pPr>
    </w:p>
    <w:p w:rsidR="00EE17CF" w:rsidRDefault="00DC49E0" w:rsidP="00075F16">
      <w:pPr>
        <w:rPr>
          <w:rFonts w:ascii="Segoe UI" w:hAnsi="Segoe UI" w:cs="Segoe UI"/>
          <w:color w:val="292A2E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A2E"/>
          <w:sz w:val="36"/>
          <w:szCs w:val="36"/>
          <w:shd w:val="clear" w:color="auto" w:fill="FFFFFF"/>
        </w:rPr>
        <w:t>Sprint burndown chart</w:t>
      </w:r>
    </w:p>
    <w:p w:rsidR="00D8449B" w:rsidRPr="00D8449B" w:rsidRDefault="00D8449B" w:rsidP="00075F16">
      <w:pPr>
        <w:rPr>
          <w:rFonts w:ascii="Segoe UI" w:hAnsi="Segoe UI" w:cs="Segoe UI"/>
          <w:color w:val="292A2E"/>
          <w:sz w:val="36"/>
          <w:szCs w:val="36"/>
          <w:shd w:val="clear" w:color="auto" w:fill="FFFFFF"/>
        </w:rPr>
      </w:pPr>
    </w:p>
    <w:p w:rsidR="00EE17CF" w:rsidRDefault="00EE17CF" w:rsidP="00075F16">
      <w:pPr>
        <w:rPr>
          <w:rFonts w:cstheme="minorHAnsi"/>
        </w:rPr>
      </w:pPr>
      <w:r>
        <w:rPr>
          <w:rFonts w:cstheme="minorHAnsi"/>
        </w:rPr>
        <w:t>Sprint – burndown</w:t>
      </w:r>
      <w:r w:rsidR="00794FD5">
        <w:rPr>
          <w:rFonts w:cstheme="minorHAnsi"/>
        </w:rPr>
        <w:t xml:space="preserve"> – story point</w:t>
      </w:r>
    </w:p>
    <w:p w:rsidR="00EE17CF" w:rsidRDefault="00EE17CF" w:rsidP="00075F16">
      <w:pPr>
        <w:rPr>
          <w:rFonts w:cstheme="minorHAnsi"/>
        </w:rPr>
      </w:pPr>
    </w:p>
    <w:p w:rsidR="00EE17CF" w:rsidRDefault="00EE17CF" w:rsidP="00075F16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31091E84" wp14:editId="2430E94F">
            <wp:extent cx="5731510" cy="254917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5" w:rsidRDefault="00794FD5" w:rsidP="00075F16">
      <w:pPr>
        <w:rPr>
          <w:rFonts w:cstheme="minorHAnsi"/>
        </w:rPr>
      </w:pPr>
    </w:p>
    <w:p w:rsidR="00794FD5" w:rsidRDefault="00563E9A" w:rsidP="00075F16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1408D5DC" wp14:editId="6D0079D4">
            <wp:extent cx="5731510" cy="195275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9A" w:rsidRDefault="00563E9A" w:rsidP="00075F16">
      <w:pPr>
        <w:rPr>
          <w:rFonts w:cstheme="minorHAnsi"/>
        </w:rPr>
      </w:pPr>
    </w:p>
    <w:p w:rsidR="00794FD5" w:rsidRDefault="00794FD5" w:rsidP="00075F16">
      <w:pPr>
        <w:rPr>
          <w:rFonts w:cstheme="minorHAnsi"/>
        </w:rPr>
      </w:pPr>
    </w:p>
    <w:p w:rsidR="00794FD5" w:rsidRDefault="00794FD5" w:rsidP="00075F16">
      <w:pPr>
        <w:rPr>
          <w:rFonts w:cstheme="minorHAnsi"/>
        </w:rPr>
      </w:pPr>
      <w:r>
        <w:rPr>
          <w:rFonts w:cstheme="minorHAnsi"/>
        </w:rPr>
        <w:t>Sprint 2 – Work item count</w:t>
      </w:r>
    </w:p>
    <w:p w:rsidR="00794FD5" w:rsidRDefault="00100FB5" w:rsidP="00075F16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25AFA2E0" wp14:editId="698FB486">
            <wp:extent cx="5731510" cy="2416909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5" w:rsidRDefault="00794FD5" w:rsidP="00075F16">
      <w:pPr>
        <w:rPr>
          <w:rFonts w:cstheme="minorHAnsi"/>
        </w:rPr>
      </w:pPr>
    </w:p>
    <w:p w:rsidR="00794FD5" w:rsidRPr="007A7B78" w:rsidRDefault="007A7B78" w:rsidP="00075F16">
      <w:pPr>
        <w:rPr>
          <w:b/>
          <w:sz w:val="32"/>
          <w:szCs w:val="32"/>
          <w:u w:val="single"/>
        </w:rPr>
      </w:pPr>
      <w:r w:rsidRPr="007A7B78">
        <w:rPr>
          <w:b/>
          <w:sz w:val="32"/>
          <w:szCs w:val="32"/>
          <w:u w:val="single"/>
        </w:rPr>
        <w:t>Document 6: Sprint meetings</w:t>
      </w:r>
    </w:p>
    <w:p w:rsidR="007A7B78" w:rsidRDefault="007A7B78" w:rsidP="00075F1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Ans</w:t>
      </w:r>
      <w:proofErr w:type="spellEnd"/>
      <w:r>
        <w:rPr>
          <w:b/>
          <w:sz w:val="32"/>
          <w:szCs w:val="32"/>
          <w:u w:val="single"/>
        </w:rPr>
        <w:t>:</w:t>
      </w:r>
    </w:p>
    <w:p w:rsidR="007A7B78" w:rsidRPr="007A7B78" w:rsidRDefault="007A7B78" w:rsidP="00075F16">
      <w:pPr>
        <w:rPr>
          <w:b/>
          <w:sz w:val="24"/>
          <w:szCs w:val="24"/>
          <w:u w:val="single"/>
        </w:rPr>
      </w:pPr>
      <w:r w:rsidRPr="007A7B78">
        <w:rPr>
          <w:b/>
          <w:sz w:val="24"/>
          <w:szCs w:val="24"/>
          <w:u w:val="single"/>
        </w:rPr>
        <w:t xml:space="preserve">Meeting Type 1: Sprint </w:t>
      </w:r>
      <w:proofErr w:type="gramStart"/>
      <w:r w:rsidRPr="007A7B78">
        <w:rPr>
          <w:b/>
          <w:sz w:val="24"/>
          <w:szCs w:val="24"/>
          <w:u w:val="single"/>
        </w:rPr>
        <w:t>Planning</w:t>
      </w:r>
      <w:proofErr w:type="gramEnd"/>
      <w:r w:rsidRPr="007A7B78">
        <w:rPr>
          <w:b/>
          <w:sz w:val="24"/>
          <w:szCs w:val="24"/>
          <w:u w:val="single"/>
        </w:rPr>
        <w:t xml:space="preserve"> mee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048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eting Typ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Planning Meeting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/08/2025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:00 AM – 11:30 AM IS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rosoft Teams (Virtual Meeting)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dnya</w:t>
            </w:r>
            <w:proofErr w:type="spellEnd"/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Business Analyst)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, Scrum Master, Business Analyst, Scrum Developers (5)</w:t>
            </w:r>
          </w:p>
        </w:tc>
      </w:tr>
    </w:tbl>
    <w:p w:rsidR="00794FD5" w:rsidRPr="007A7B78" w:rsidRDefault="00794FD5" w:rsidP="00075F16">
      <w:pPr>
        <w:rPr>
          <w:b/>
          <w:sz w:val="24"/>
          <w:szCs w:val="24"/>
        </w:rPr>
      </w:pPr>
    </w:p>
    <w:p w:rsidR="00075F16" w:rsidRDefault="007A7B78" w:rsidP="00075F16">
      <w:pPr>
        <w:rPr>
          <w:b/>
          <w:sz w:val="24"/>
          <w:szCs w:val="24"/>
        </w:rPr>
      </w:pPr>
      <w:r w:rsidRPr="007A7B78">
        <w:rPr>
          <w:b/>
          <w:sz w:val="24"/>
          <w:szCs w:val="24"/>
        </w:rPr>
        <w:t xml:space="preserve">Agenda </w:t>
      </w:r>
      <w:proofErr w:type="gramStart"/>
      <w:r w:rsidRPr="007A7B78">
        <w:rPr>
          <w:b/>
          <w:sz w:val="24"/>
          <w:szCs w:val="24"/>
        </w:rPr>
        <w:t>Topics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1741"/>
        <w:gridCol w:w="1515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sent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 Allotted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view of project &amp; product vis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Sprint Goal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um Mast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iew product backlog item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ritize user stori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imate stories using Planning Poker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 min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 sprint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7A7B78" w:rsidRPr="007A7B78" w:rsidRDefault="007A7B78" w:rsidP="00075F16">
      <w:pPr>
        <w:rPr>
          <w:b/>
          <w:sz w:val="24"/>
          <w:szCs w:val="24"/>
        </w:rPr>
      </w:pPr>
    </w:p>
    <w:p w:rsidR="00075F16" w:rsidRPr="007A7B78" w:rsidRDefault="007A7B78" w:rsidP="00075F16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A7B78">
        <w:rPr>
          <w:b/>
          <w:sz w:val="24"/>
          <w:szCs w:val="24"/>
        </w:rPr>
        <w:t xml:space="preserve">Other </w:t>
      </w:r>
      <w:proofErr w:type="gramStart"/>
      <w:r w:rsidRPr="007A7B78">
        <w:rPr>
          <w:b/>
          <w:sz w:val="24"/>
          <w:szCs w:val="24"/>
        </w:rPr>
        <w:t>Information</w:t>
      </w:r>
      <w:r w:rsidRPr="007A7B78">
        <w:rPr>
          <w:b/>
          <w:sz w:val="24"/>
          <w:szCs w:val="24"/>
        </w:rPr>
        <w:t xml:space="preserve"> :</w:t>
      </w:r>
      <w:proofErr w:type="gramEnd"/>
      <w:r w:rsidRPr="007A7B78">
        <w:rPr>
          <w:b/>
          <w:sz w:val="24"/>
          <w:szCs w:val="24"/>
        </w:rPr>
        <w:t xml:space="preserve"> </w:t>
      </w:r>
      <w:r w:rsidRPr="007A7B78">
        <w:rPr>
          <w:b/>
          <w:sz w:val="24"/>
          <w:szCs w:val="24"/>
        </w:rPr>
        <w:t>Sprint 1 focuses on integrating</w:t>
      </w:r>
      <w:r>
        <w:t xml:space="preserve"> </w:t>
      </w:r>
      <w:r w:rsidRPr="007A7B78">
        <w:rPr>
          <w:b/>
          <w:sz w:val="24"/>
          <w:szCs w:val="24"/>
        </w:rPr>
        <w:t>Medicare Screen, Note Index, and Excel tracker functionality. User stories 1–5 will be taken up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7833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bserver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A Lead (for early clarification), IT Infra Suppor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IRA board, Product Backlog document, Use Case diagrams, Excel tracker samples, Reference claim data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ecial Not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each story has clearly defined acceptance criteria. Track dependencies on RM for claim info validation. Sprint review planned on 08/08/2025.</w:t>
            </w:r>
          </w:p>
        </w:tc>
      </w:tr>
    </w:tbl>
    <w:p w:rsidR="00A43CFF" w:rsidRDefault="00A43CFF">
      <w:pPr>
        <w:rPr>
          <w:b/>
          <w:sz w:val="32"/>
          <w:szCs w:val="32"/>
        </w:rPr>
      </w:pPr>
    </w:p>
    <w:p w:rsidR="007A7B78" w:rsidRDefault="007A7B78">
      <w:pPr>
        <w:rPr>
          <w:b/>
          <w:sz w:val="24"/>
          <w:szCs w:val="24"/>
          <w:u w:val="single"/>
        </w:rPr>
      </w:pPr>
      <w:r w:rsidRPr="007A7B78">
        <w:rPr>
          <w:b/>
          <w:sz w:val="24"/>
          <w:szCs w:val="24"/>
          <w:u w:val="single"/>
        </w:rPr>
        <w:t>Meeting Type 2: Sprint review mee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7778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eting Typ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Review Meeting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/08/2025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:00 PM – 4:00 PM IS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oom – Virtual Meeting Room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jeevani</w:t>
            </w:r>
            <w:proofErr w:type="spellEnd"/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, Scrum Master, Scrum Team, QA, RM (Resolution Manager), Client Stakeholder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t Statu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1 completed successfully. User Stories 1–5 developed and tested.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hings to Demo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• Medicare Screen code entry flow • Note Index integration with claim tracking • Excel auto-population logic • RM email trigger for mismatched data • Auto-timesheet logging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Quick </w:t>
            </w: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Updat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Minor bugs in Note Index resolved RM interaction module feedback positive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What’s Next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in Sprint 2: Focus on E-Bill integration, basic claim description auto-fill, and UI enhancements.</w:t>
            </w:r>
          </w:p>
        </w:tc>
      </w:tr>
    </w:tbl>
    <w:p w:rsidR="007A7B78" w:rsidRDefault="007A7B78">
      <w:pPr>
        <w:rPr>
          <w:b/>
          <w:sz w:val="24"/>
          <w:szCs w:val="24"/>
          <w:u w:val="single"/>
        </w:rPr>
      </w:pPr>
    </w:p>
    <w:p w:rsidR="007A7B78" w:rsidRDefault="007A7B78">
      <w:pPr>
        <w:rPr>
          <w:b/>
          <w:sz w:val="24"/>
          <w:szCs w:val="24"/>
          <w:u w:val="single"/>
        </w:rPr>
      </w:pPr>
      <w:r w:rsidRPr="007A7B78">
        <w:rPr>
          <w:b/>
          <w:sz w:val="24"/>
          <w:szCs w:val="24"/>
          <w:u w:val="single"/>
        </w:rPr>
        <w:t xml:space="preserve">Meeting Type 3: Sprint retrospective </w:t>
      </w:r>
      <w:proofErr w:type="gramStart"/>
      <w:r w:rsidRPr="007A7B78">
        <w:rPr>
          <w:b/>
          <w:sz w:val="24"/>
          <w:szCs w:val="24"/>
          <w:u w:val="single"/>
        </w:rPr>
        <w:t>meeting</w:t>
      </w:r>
      <w:r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7268"/>
      </w:tblGrid>
      <w:tr w:rsidR="007A7B78" w:rsidRPr="007A7B78" w:rsidTr="007A7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/09/2025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:30 PM – 4:15 PM IST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oom – Virtual Meeting Room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njeevani</w:t>
            </w:r>
            <w:proofErr w:type="spellEnd"/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t Owner, Scrum Master, Scrum Team (Developers &amp; QA), BA, RM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 Sprint 1 outcomes, team feedback, areas to improve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Went Well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✔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mooth team collaboration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✔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er Story delivery on time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✔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ient appreciated note integration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Didn’t Go Well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✘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nual timesheet logging delayed testing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✘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M response delays </w:t>
            </w:r>
            <w:r w:rsidRPr="007A7B78">
              <w:rPr>
                <w:rFonts w:ascii="MS Gothic" w:eastAsia="MS Gothic" w:hAnsi="MS Gothic" w:cs="MS Gothic"/>
                <w:sz w:val="24"/>
                <w:szCs w:val="24"/>
                <w:lang w:eastAsia="en-IN"/>
              </w:rPr>
              <w:t>✘</w:t>
            </w: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ome unclear claim data from Excel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• Can timesheet be fully automated? • Should RM communication be built as in-app feature?</w:t>
            </w:r>
          </w:p>
        </w:tc>
      </w:tr>
      <w:tr w:rsidR="007A7B78" w:rsidRPr="007A7B78" w:rsidTr="007A7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:rsidR="007A7B78" w:rsidRPr="007A7B78" w:rsidRDefault="007A7B78" w:rsidP="007A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7B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ira Board – Sprint 1, RISX FACS Project Repo, Meeting Notes Doc 6</w:t>
            </w:r>
          </w:p>
        </w:tc>
      </w:tr>
    </w:tbl>
    <w:p w:rsidR="007A7B78" w:rsidRPr="007A7B78" w:rsidRDefault="007A7B78">
      <w:pPr>
        <w:rPr>
          <w:b/>
          <w:sz w:val="24"/>
          <w:szCs w:val="24"/>
          <w:u w:val="single"/>
        </w:rPr>
      </w:pPr>
    </w:p>
    <w:p w:rsidR="007A7B78" w:rsidRDefault="000665B4">
      <w:pPr>
        <w:rPr>
          <w:b/>
          <w:sz w:val="24"/>
          <w:szCs w:val="24"/>
          <w:u w:val="single"/>
        </w:rPr>
      </w:pPr>
      <w:r w:rsidRPr="000665B4">
        <w:rPr>
          <w:b/>
          <w:sz w:val="24"/>
          <w:szCs w:val="24"/>
          <w:u w:val="single"/>
        </w:rPr>
        <w:t xml:space="preserve">Meeting Type 4: Daily Stand-up </w:t>
      </w:r>
      <w:proofErr w:type="gramStart"/>
      <w:r w:rsidRPr="000665B4">
        <w:rPr>
          <w:b/>
          <w:sz w:val="24"/>
          <w:szCs w:val="24"/>
          <w:u w:val="single"/>
        </w:rPr>
        <w:t>meeting</w:t>
      </w:r>
      <w:r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919"/>
        <w:gridCol w:w="1098"/>
        <w:gridCol w:w="1144"/>
        <w:gridCol w:w="1099"/>
        <w:gridCol w:w="1121"/>
        <w:gridCol w:w="1110"/>
        <w:gridCol w:w="875"/>
        <w:gridCol w:w="745"/>
      </w:tblGrid>
      <w:tr w:rsidR="000665B4" w:rsidRPr="000665B4" w:rsidTr="000665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/ Ro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nday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did you do yesterday?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1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d Note Index logic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 code entry UI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 RM query func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 validation for code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tested Med Screen modu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 up claim tracker forma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ed Excel export featur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ed Med Screen to backend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fined data mapping logic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l QA testin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ed E-Bill UI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ed E-Bill data layer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d claim filter modu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ed search in MC Search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umented sprint progres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What will you </w:t>
            </w: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do today?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Developer 1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 code submissio</w:t>
            </w: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n flow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Start RM reply </w:t>
            </w: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display modul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Finalize POA note </w:t>
            </w: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integra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Review &amp; fix comp </w:t>
            </w: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note issue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Sprint review </w:t>
            </w: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reparatio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on summary repor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success/error message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Excel claim lo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 retrospective input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user story tracker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mize E-Bill performanc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 CPT/HCPCS with Med Screen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up UI for MC Search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on missing note alert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load to staging environmen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s blocking your progress?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1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ing for PO feedback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 in comp note review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rification from BA pendin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2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I issue with Excel expor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la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 in testing environmen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or data mismatch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0665B4" w:rsidRPr="000665B4" w:rsidTr="000665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 3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ing for E-Bill data sheet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X review delay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ed clarification on filters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de merge pending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665B4" w:rsidRPr="000665B4" w:rsidRDefault="000665B4" w:rsidP="0006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65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:rsidR="000665B4" w:rsidRPr="007A7B78" w:rsidRDefault="000665B4">
      <w:pPr>
        <w:rPr>
          <w:b/>
          <w:sz w:val="24"/>
          <w:szCs w:val="24"/>
          <w:u w:val="single"/>
        </w:rPr>
      </w:pPr>
    </w:p>
    <w:sectPr w:rsidR="000665B4" w:rsidRPr="007A7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E2"/>
    <w:multiLevelType w:val="multilevel"/>
    <w:tmpl w:val="193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1C65"/>
    <w:multiLevelType w:val="multilevel"/>
    <w:tmpl w:val="29E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F5EED"/>
    <w:multiLevelType w:val="multilevel"/>
    <w:tmpl w:val="CC3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6E6"/>
    <w:multiLevelType w:val="hybridMultilevel"/>
    <w:tmpl w:val="33D62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4457"/>
    <w:multiLevelType w:val="hybridMultilevel"/>
    <w:tmpl w:val="FAAC3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22DA"/>
    <w:multiLevelType w:val="multilevel"/>
    <w:tmpl w:val="6C7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07FE2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117A"/>
    <w:multiLevelType w:val="multilevel"/>
    <w:tmpl w:val="526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F6A8D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510F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263E"/>
    <w:multiLevelType w:val="multilevel"/>
    <w:tmpl w:val="A99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B57D3"/>
    <w:multiLevelType w:val="multilevel"/>
    <w:tmpl w:val="1ED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73E1C"/>
    <w:multiLevelType w:val="hybridMultilevel"/>
    <w:tmpl w:val="00A07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A392E"/>
    <w:multiLevelType w:val="hybridMultilevel"/>
    <w:tmpl w:val="D4C4E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C50DA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A64"/>
    <w:multiLevelType w:val="multilevel"/>
    <w:tmpl w:val="B83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16399"/>
    <w:multiLevelType w:val="multilevel"/>
    <w:tmpl w:val="429E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A4C5F"/>
    <w:multiLevelType w:val="multilevel"/>
    <w:tmpl w:val="19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560A3"/>
    <w:multiLevelType w:val="hybridMultilevel"/>
    <w:tmpl w:val="472AA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C63E6"/>
    <w:multiLevelType w:val="multilevel"/>
    <w:tmpl w:val="6E3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52A36"/>
    <w:multiLevelType w:val="hybridMultilevel"/>
    <w:tmpl w:val="3A00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550D3"/>
    <w:multiLevelType w:val="multilevel"/>
    <w:tmpl w:val="F3D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FA4503"/>
    <w:multiLevelType w:val="multilevel"/>
    <w:tmpl w:val="A6CA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CC25A0"/>
    <w:multiLevelType w:val="multilevel"/>
    <w:tmpl w:val="4442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510B6C"/>
    <w:multiLevelType w:val="hybridMultilevel"/>
    <w:tmpl w:val="DFCAF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B41A8"/>
    <w:multiLevelType w:val="hybridMultilevel"/>
    <w:tmpl w:val="3752B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102B7"/>
    <w:multiLevelType w:val="multilevel"/>
    <w:tmpl w:val="89F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F2A62"/>
    <w:multiLevelType w:val="multilevel"/>
    <w:tmpl w:val="5EE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E314F"/>
    <w:multiLevelType w:val="multilevel"/>
    <w:tmpl w:val="DF9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1"/>
  </w:num>
  <w:num w:numId="5">
    <w:abstractNumId w:val="10"/>
  </w:num>
  <w:num w:numId="6">
    <w:abstractNumId w:val="17"/>
  </w:num>
  <w:num w:numId="7">
    <w:abstractNumId w:val="26"/>
  </w:num>
  <w:num w:numId="8">
    <w:abstractNumId w:val="1"/>
  </w:num>
  <w:num w:numId="9">
    <w:abstractNumId w:val="27"/>
  </w:num>
  <w:num w:numId="10">
    <w:abstractNumId w:val="15"/>
  </w:num>
  <w:num w:numId="11">
    <w:abstractNumId w:val="28"/>
  </w:num>
  <w:num w:numId="12">
    <w:abstractNumId w:val="5"/>
  </w:num>
  <w:num w:numId="13">
    <w:abstractNumId w:val="21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  <w:num w:numId="19">
    <w:abstractNumId w:val="25"/>
  </w:num>
  <w:num w:numId="20">
    <w:abstractNumId w:val="18"/>
  </w:num>
  <w:num w:numId="21">
    <w:abstractNumId w:val="20"/>
  </w:num>
  <w:num w:numId="22">
    <w:abstractNumId w:val="3"/>
  </w:num>
  <w:num w:numId="23">
    <w:abstractNumId w:val="13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FF"/>
    <w:rsid w:val="000665B4"/>
    <w:rsid w:val="00075F16"/>
    <w:rsid w:val="00094919"/>
    <w:rsid w:val="00100FB5"/>
    <w:rsid w:val="00273830"/>
    <w:rsid w:val="00276A2E"/>
    <w:rsid w:val="00396F27"/>
    <w:rsid w:val="00411179"/>
    <w:rsid w:val="00425E9C"/>
    <w:rsid w:val="00437C8B"/>
    <w:rsid w:val="00563E9A"/>
    <w:rsid w:val="00653D21"/>
    <w:rsid w:val="00696AA2"/>
    <w:rsid w:val="007472A3"/>
    <w:rsid w:val="007522AC"/>
    <w:rsid w:val="0077794D"/>
    <w:rsid w:val="00794FD5"/>
    <w:rsid w:val="007A539E"/>
    <w:rsid w:val="007A7B78"/>
    <w:rsid w:val="009820D3"/>
    <w:rsid w:val="009A5690"/>
    <w:rsid w:val="009C55C5"/>
    <w:rsid w:val="00A43CFF"/>
    <w:rsid w:val="00AA54BE"/>
    <w:rsid w:val="00B15152"/>
    <w:rsid w:val="00B344B0"/>
    <w:rsid w:val="00B35228"/>
    <w:rsid w:val="00BE2453"/>
    <w:rsid w:val="00BE7876"/>
    <w:rsid w:val="00CC3297"/>
    <w:rsid w:val="00D8449B"/>
    <w:rsid w:val="00DC49E0"/>
    <w:rsid w:val="00EE17C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43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43C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C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820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75F16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43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43C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3C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820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75F16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2596-1CE9-43E7-98F9-BA06E5F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Pratik</cp:lastModifiedBy>
  <cp:revision>18</cp:revision>
  <dcterms:created xsi:type="dcterms:W3CDTF">2025-08-02T06:31:00Z</dcterms:created>
  <dcterms:modified xsi:type="dcterms:W3CDTF">2025-08-02T07:32:00Z</dcterms:modified>
</cp:coreProperties>
</file>